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B5B" w:rsidRPr="0050653C" w:rsidRDefault="006E3C56" w:rsidP="0050653C">
      <w:pPr>
        <w:pStyle w:val="1"/>
      </w:pPr>
      <w:bookmarkStart w:id="0" w:name="_GoBack"/>
      <w:bookmarkEnd w:id="0"/>
      <w:r w:rsidRPr="0050653C">
        <w:t xml:space="preserve">Передача </w:t>
      </w:r>
      <w:r w:rsidRPr="009929FB">
        <w:t>основных средств</w:t>
      </w:r>
      <w:r w:rsidRPr="0050653C">
        <w:t xml:space="preserve"> с</w:t>
      </w:r>
      <w:r w:rsidR="00E20B3A" w:rsidRPr="0050653C">
        <w:t xml:space="preserve"> балансового учета на балансовый учет</w:t>
      </w:r>
      <w:r w:rsidR="009929FB">
        <w:t xml:space="preserve"> </w:t>
      </w:r>
      <w:r w:rsidR="009929FB" w:rsidRPr="009929FB">
        <w:rPr>
          <w:sz w:val="20"/>
          <w:szCs w:val="20"/>
        </w:rPr>
        <w:t xml:space="preserve">(если </w:t>
      </w:r>
      <w:proofErr w:type="spellStart"/>
      <w:r w:rsidR="009929FB" w:rsidRPr="009929FB">
        <w:rPr>
          <w:sz w:val="20"/>
          <w:szCs w:val="20"/>
        </w:rPr>
        <w:t>забаланс</w:t>
      </w:r>
      <w:proofErr w:type="spellEnd"/>
      <w:r w:rsidR="009929FB" w:rsidRPr="009929FB">
        <w:rPr>
          <w:sz w:val="20"/>
          <w:szCs w:val="20"/>
        </w:rPr>
        <w:t>, то самостоятельно передается)</w:t>
      </w:r>
      <w:r w:rsidR="00BB4B5B" w:rsidRPr="009929FB">
        <w:rPr>
          <w:sz w:val="20"/>
          <w:szCs w:val="20"/>
        </w:rPr>
        <w:t>.</w:t>
      </w:r>
    </w:p>
    <w:p w:rsidR="00BB4B5B" w:rsidRPr="00021F41" w:rsidRDefault="00BB4B5B">
      <w:pPr>
        <w:pStyle w:val="a3"/>
        <w:ind w:right="2"/>
        <w:jc w:val="center"/>
        <w:rPr>
          <w:rFonts w:ascii="Times New Roman" w:hAnsi="Times New Roman" w:cs="Times New Roman"/>
        </w:rPr>
      </w:pPr>
    </w:p>
    <w:p w:rsidR="00FF46CB" w:rsidRPr="00F9225C" w:rsidRDefault="001C0D52" w:rsidP="0050653C">
      <w:pPr>
        <w:pStyle w:val="2"/>
      </w:pPr>
      <w:r>
        <w:t xml:space="preserve">1. </w:t>
      </w:r>
      <w:r w:rsidR="0016498F" w:rsidRPr="00021F41">
        <w:t xml:space="preserve">Образец письма с </w:t>
      </w:r>
      <w:r w:rsidR="0016498F" w:rsidRPr="0050653C">
        <w:t>просьбой</w:t>
      </w:r>
      <w:r w:rsidR="0016498F" w:rsidRPr="00021F41">
        <w:t xml:space="preserve"> об изъятии имущества </w:t>
      </w:r>
    </w:p>
    <w:p w:rsidR="00BE75E2" w:rsidRPr="00021F41" w:rsidRDefault="00B63454">
      <w:pPr>
        <w:pStyle w:val="a3"/>
        <w:ind w:right="2"/>
        <w:jc w:val="center"/>
        <w:rPr>
          <w:rFonts w:ascii="Times New Roman" w:hAnsi="Times New Roman" w:cs="Times New Roman"/>
        </w:rPr>
      </w:pP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31205</wp:posOffset>
                </wp:positionH>
                <wp:positionV relativeFrom="paragraph">
                  <wp:posOffset>136525</wp:posOffset>
                </wp:positionV>
                <wp:extent cx="108585" cy="0"/>
                <wp:effectExtent l="5080" t="8890" r="10160" b="10160"/>
                <wp:wrapNone/>
                <wp:docPr id="2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EE632" id="Line 2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0.75pt" to="46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"/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39790</wp:posOffset>
                </wp:positionH>
                <wp:positionV relativeFrom="paragraph">
                  <wp:posOffset>136525</wp:posOffset>
                </wp:positionV>
                <wp:extent cx="0" cy="114300"/>
                <wp:effectExtent l="8890" t="8890" r="10160" b="10160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D35D3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10.75pt" to="467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eu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"/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0" cy="114300"/>
                <wp:effectExtent l="9525" t="8890" r="9525" b="10160"/>
                <wp:wrapNone/>
                <wp:docPr id="1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A2691" id="Line 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0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s9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">
                <w10:anchorlock/>
              </v:line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108585" cy="0"/>
                <wp:effectExtent l="9525" t="8890" r="5715" b="10160"/>
                <wp:wrapNone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E58C1" id="Line 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9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DT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">
                <w10:anchorlock/>
              </v:line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8890" r="13970" b="1016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05EA5" id="Line 8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">
                <w10:anchorlock/>
              </v:line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1" layoutInCell="1" allowOverlap="1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8890" r="13970" b="10160"/>
                <wp:wrapNone/>
                <wp:docPr id="1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AA7BA" id="Line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f/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536"/>
      </w:tblGrid>
      <w:tr w:rsidR="005A57DE" w:rsidRPr="00021F41" w:rsidTr="006D7974">
        <w:trPr>
          <w:trHeight w:val="333"/>
        </w:trPr>
        <w:tc>
          <w:tcPr>
            <w:tcW w:w="4536" w:type="dxa"/>
          </w:tcPr>
          <w:p w:rsidR="005A57DE" w:rsidRPr="00021F41" w:rsidRDefault="007F019C" w:rsidP="007F019C">
            <w:pPr>
              <w:jc w:val="center"/>
              <w:rPr>
                <w:sz w:val="28"/>
                <w:szCs w:val="28"/>
                <w:lang w:val="en-US"/>
              </w:rPr>
            </w:pPr>
            <w:bookmarkStart w:id="1" w:name="КомуДол"/>
            <w:bookmarkEnd w:id="1"/>
            <w:r>
              <w:rPr>
                <w:sz w:val="28"/>
                <w:szCs w:val="28"/>
              </w:rPr>
              <w:t>Р</w:t>
            </w:r>
            <w:proofErr w:type="spellStart"/>
            <w:r w:rsidR="002B60AA" w:rsidRPr="00021F41">
              <w:rPr>
                <w:sz w:val="28"/>
                <w:szCs w:val="28"/>
                <w:lang w:val="en-US"/>
              </w:rPr>
              <w:t>уководител</w:t>
            </w:r>
            <w:proofErr w:type="spellEnd"/>
            <w:r>
              <w:rPr>
                <w:sz w:val="28"/>
                <w:szCs w:val="28"/>
              </w:rPr>
              <w:t>ю</w:t>
            </w:r>
            <w:r w:rsidR="002B60AA" w:rsidRPr="00021F41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5A57DE" w:rsidRPr="00021F41" w:rsidTr="006D7974">
        <w:trPr>
          <w:trHeight w:val="426"/>
        </w:trPr>
        <w:tc>
          <w:tcPr>
            <w:tcW w:w="4536" w:type="dxa"/>
          </w:tcPr>
          <w:p w:rsidR="005A57DE" w:rsidRPr="00021F41" w:rsidRDefault="002B60AA" w:rsidP="006D7974">
            <w:pPr>
              <w:jc w:val="center"/>
              <w:rPr>
                <w:sz w:val="28"/>
                <w:szCs w:val="28"/>
              </w:rPr>
            </w:pPr>
            <w:bookmarkStart w:id="2" w:name="КомуОрг"/>
            <w:bookmarkEnd w:id="2"/>
            <w:r w:rsidRPr="00021F41">
              <w:rPr>
                <w:sz w:val="28"/>
                <w:szCs w:val="28"/>
              </w:rPr>
              <w:t xml:space="preserve">департамента имущественных и земельных отношений Воронежской области </w:t>
            </w:r>
          </w:p>
          <w:p w:rsidR="00FD1295" w:rsidRPr="00021F41" w:rsidRDefault="00FD1295" w:rsidP="006D7974">
            <w:pPr>
              <w:jc w:val="center"/>
              <w:rPr>
                <w:sz w:val="28"/>
                <w:szCs w:val="28"/>
              </w:rPr>
            </w:pPr>
          </w:p>
        </w:tc>
      </w:tr>
      <w:tr w:rsidR="005A57DE" w:rsidRPr="00021F41" w:rsidTr="006D7974">
        <w:trPr>
          <w:trHeight w:val="379"/>
        </w:trPr>
        <w:tc>
          <w:tcPr>
            <w:tcW w:w="4536" w:type="dxa"/>
          </w:tcPr>
          <w:p w:rsidR="005A57DE" w:rsidRPr="00021F41" w:rsidRDefault="002B60AA" w:rsidP="006D7974">
            <w:pPr>
              <w:jc w:val="center"/>
              <w:rPr>
                <w:sz w:val="28"/>
                <w:szCs w:val="28"/>
                <w:lang w:val="en-US"/>
              </w:rPr>
            </w:pPr>
            <w:bookmarkStart w:id="3" w:name="КомуФио"/>
            <w:bookmarkEnd w:id="3"/>
            <w:r w:rsidRPr="00021F41">
              <w:rPr>
                <w:sz w:val="28"/>
                <w:szCs w:val="28"/>
                <w:lang w:val="en-US"/>
              </w:rPr>
              <w:t xml:space="preserve">С.В. </w:t>
            </w:r>
            <w:proofErr w:type="spellStart"/>
            <w:r w:rsidRPr="00021F41">
              <w:rPr>
                <w:sz w:val="28"/>
                <w:szCs w:val="28"/>
                <w:lang w:val="en-US"/>
              </w:rPr>
              <w:t>Юсупову</w:t>
            </w:r>
            <w:proofErr w:type="spellEnd"/>
            <w:r w:rsidRPr="00021F41">
              <w:rPr>
                <w:sz w:val="28"/>
                <w:szCs w:val="28"/>
                <w:lang w:val="en-US"/>
              </w:rPr>
              <w:t xml:space="preserve"> </w:t>
            </w:r>
          </w:p>
          <w:p w:rsidR="00FD1295" w:rsidRPr="00021F41" w:rsidRDefault="00FD1295" w:rsidP="006D797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A57DE" w:rsidRPr="00021F41" w:rsidTr="006D7974">
        <w:trPr>
          <w:trHeight w:val="384"/>
        </w:trPr>
        <w:tc>
          <w:tcPr>
            <w:tcW w:w="4536" w:type="dxa"/>
          </w:tcPr>
          <w:p w:rsidR="00FD1295" w:rsidRPr="00021F41" w:rsidRDefault="00FD1295" w:rsidP="006D7974">
            <w:pPr>
              <w:jc w:val="center"/>
              <w:rPr>
                <w:sz w:val="28"/>
                <w:szCs w:val="28"/>
                <w:lang w:val="en-US"/>
              </w:rPr>
            </w:pPr>
            <w:bookmarkStart w:id="4" w:name="КомуАдр"/>
            <w:bookmarkEnd w:id="4"/>
          </w:p>
        </w:tc>
      </w:tr>
    </w:tbl>
    <w:p w:rsidR="002C53CC" w:rsidRPr="00021F41" w:rsidRDefault="0065385C" w:rsidP="002C53CC">
      <w:pPr>
        <w:pStyle w:val="a3"/>
        <w:spacing w:line="288" w:lineRule="auto"/>
        <w:ind w:right="5588"/>
        <w:jc w:val="center"/>
        <w:rPr>
          <w:rFonts w:ascii="Times New Roman" w:hAnsi="Times New Roman" w:cs="Times New Roman"/>
          <w:lang w:val="en-US"/>
        </w:rPr>
      </w:pPr>
      <w:r w:rsidRPr="00021F41">
        <w:rPr>
          <w:rFonts w:ascii="Times New Roman" w:hAnsi="Times New Roman" w:cs="Times New Roman"/>
        </w:rPr>
        <w:t xml:space="preserve">  </w:t>
      </w:r>
      <w:r w:rsidR="005A57DE" w:rsidRPr="00021F41">
        <w:rPr>
          <w:rFonts w:ascii="Times New Roman" w:hAnsi="Times New Roman" w:cs="Times New Roman"/>
        </w:rPr>
        <w:t>№</w:t>
      </w:r>
    </w:p>
    <w:p w:rsidR="005A57DE" w:rsidRPr="00021F41" w:rsidRDefault="00B63454" w:rsidP="003723E6">
      <w:pPr>
        <w:pStyle w:val="a3"/>
        <w:spacing w:line="288" w:lineRule="auto"/>
        <w:ind w:right="5588"/>
        <w:rPr>
          <w:rFonts w:ascii="Times New Roman" w:hAnsi="Times New Roman" w:cs="Times New Roman"/>
        </w:rPr>
      </w:pP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10795" r="11430" b="8255"/>
                <wp:wrapNone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AF843" id="Line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0YoAIAAJs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10795" r="9525" b="8255"/>
                <wp:wrapNone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2F7AA" id="Line 1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aSoAIAAJs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="003723E6">
        <w:rPr>
          <w:rFonts w:ascii="Times New Roman" w:hAnsi="Times New Roman" w:cs="Times New Roman"/>
        </w:rPr>
        <w:t>На №                          от</w:t>
      </w:r>
    </w:p>
    <w:p w:rsidR="00143A33" w:rsidRPr="00021F41" w:rsidRDefault="00143A33" w:rsidP="005A57DE">
      <w:pPr>
        <w:rPr>
          <w:sz w:val="28"/>
          <w:szCs w:val="28"/>
          <w:lang w:val="en-US"/>
        </w:rPr>
      </w:pPr>
    </w:p>
    <w:p w:rsidR="00143A33" w:rsidRPr="00021F41" w:rsidRDefault="00B63454" w:rsidP="005A57DE">
      <w:pPr>
        <w:rPr>
          <w:sz w:val="28"/>
          <w:szCs w:val="28"/>
          <w:lang w:val="en-US"/>
        </w:rPr>
      </w:pPr>
      <w:r w:rsidRPr="00021F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8255" r="9525" b="1079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AA2C7" id="Line 1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YRoAIAAJs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EdtVhGgAgAAmw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021F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8255" r="11430" b="1079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F945A" id="Line 1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OioAIAAJs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5A57DE" w:rsidRPr="00F0631C" w:rsidRDefault="009D5259" w:rsidP="005A57DE">
      <w:bookmarkStart w:id="5" w:name="ОЧем"/>
      <w:bookmarkEnd w:id="5"/>
      <w:r w:rsidRPr="00F0631C">
        <w:t>О</w:t>
      </w:r>
      <w:r w:rsidR="0016498F" w:rsidRPr="00F0631C">
        <w:t xml:space="preserve">б изъятии имущества </w:t>
      </w:r>
      <w:r w:rsidR="00F657F1" w:rsidRPr="00F0631C">
        <w:t>с последующей передачей</w:t>
      </w:r>
    </w:p>
    <w:p w:rsidR="005A57DE" w:rsidRPr="00021F41" w:rsidRDefault="005A57DE" w:rsidP="005A57DE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B156BB" w:rsidRPr="00021F41" w:rsidTr="00122F81">
        <w:tc>
          <w:tcPr>
            <w:tcW w:w="9570" w:type="dxa"/>
          </w:tcPr>
          <w:p w:rsidR="00B156BB" w:rsidRPr="00F9225C" w:rsidRDefault="002B60AA" w:rsidP="00B156BB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bookmarkStart w:id="6" w:name="Заголовок"/>
            <w:bookmarkEnd w:id="6"/>
            <w:r w:rsidRPr="00F9225C">
              <w:rPr>
                <w:sz w:val="28"/>
                <w:szCs w:val="28"/>
              </w:rPr>
              <w:t xml:space="preserve">Уважаемый Сергей Валентинович! </w:t>
            </w:r>
          </w:p>
          <w:p w:rsidR="0016498F" w:rsidRPr="00F9225C" w:rsidRDefault="0016498F" w:rsidP="00B156BB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  <w:p w:rsidR="0016498F" w:rsidRPr="00021F41" w:rsidRDefault="0016498F" w:rsidP="00021F41">
            <w:pPr>
              <w:pBdr>
                <w:top w:val="single" w:sz="4" w:space="1" w:color="auto"/>
              </w:pBdr>
              <w:spacing w:line="288" w:lineRule="auto"/>
              <w:ind w:right="142"/>
              <w:jc w:val="center"/>
              <w:rPr>
                <w:sz w:val="28"/>
                <w:szCs w:val="28"/>
                <w:vertAlign w:val="superscript"/>
              </w:rPr>
            </w:pPr>
            <w:r w:rsidRPr="00021F41">
              <w:rPr>
                <w:sz w:val="28"/>
                <w:szCs w:val="28"/>
                <w:vertAlign w:val="superscript"/>
              </w:rPr>
              <w:t>(полное наименование учреждения)</w:t>
            </w:r>
          </w:p>
          <w:p w:rsidR="0016498F" w:rsidRPr="00021F41" w:rsidRDefault="0016498F" w:rsidP="0016498F">
            <w:pPr>
              <w:ind w:right="142"/>
              <w:jc w:val="both"/>
              <w:rPr>
                <w:sz w:val="28"/>
                <w:szCs w:val="28"/>
              </w:rPr>
            </w:pPr>
            <w:r w:rsidRPr="00021F41">
              <w:rPr>
                <w:sz w:val="28"/>
                <w:szCs w:val="28"/>
              </w:rPr>
              <w:t xml:space="preserve">просит Вашего разрешения </w:t>
            </w:r>
            <w:r w:rsidR="006E3C56" w:rsidRPr="00021F41">
              <w:rPr>
                <w:sz w:val="28"/>
                <w:szCs w:val="28"/>
              </w:rPr>
              <w:t>изъять</w:t>
            </w:r>
            <w:r w:rsidRPr="00021F41">
              <w:rPr>
                <w:sz w:val="28"/>
                <w:szCs w:val="28"/>
              </w:rPr>
              <w:t xml:space="preserve"> </w:t>
            </w:r>
            <w:r w:rsidR="00E20B3A">
              <w:rPr>
                <w:sz w:val="28"/>
                <w:szCs w:val="28"/>
              </w:rPr>
              <w:t xml:space="preserve">из оперативного </w:t>
            </w:r>
            <w:proofErr w:type="gramStart"/>
            <w:r w:rsidR="00E20B3A">
              <w:rPr>
                <w:sz w:val="28"/>
                <w:szCs w:val="28"/>
              </w:rPr>
              <w:t xml:space="preserve">управления </w:t>
            </w:r>
            <w:r w:rsidRPr="00021F41">
              <w:rPr>
                <w:sz w:val="28"/>
                <w:szCs w:val="28"/>
              </w:rPr>
              <w:t xml:space="preserve"> учреждения</w:t>
            </w:r>
            <w:proofErr w:type="gramEnd"/>
            <w:r w:rsidRPr="00021F41">
              <w:rPr>
                <w:sz w:val="28"/>
                <w:szCs w:val="28"/>
              </w:rPr>
              <w:t xml:space="preserve"> </w:t>
            </w:r>
            <w:r w:rsidR="00E20B3A">
              <w:rPr>
                <w:sz w:val="28"/>
                <w:szCs w:val="28"/>
              </w:rPr>
              <w:t xml:space="preserve">неиспользуемое государственное </w:t>
            </w:r>
            <w:r w:rsidRPr="00021F41">
              <w:rPr>
                <w:sz w:val="28"/>
                <w:szCs w:val="28"/>
              </w:rPr>
              <w:t>имущество</w:t>
            </w:r>
            <w:r w:rsidR="00E20B3A">
              <w:rPr>
                <w:sz w:val="28"/>
                <w:szCs w:val="28"/>
              </w:rPr>
              <w:t xml:space="preserve"> Воронежской области</w:t>
            </w:r>
            <w:r w:rsidRPr="00021F41">
              <w:rPr>
                <w:sz w:val="28"/>
                <w:szCs w:val="28"/>
              </w:rPr>
              <w:t xml:space="preserve">, </w:t>
            </w:r>
            <w:r w:rsidR="006E3C56" w:rsidRPr="00021F41">
              <w:rPr>
                <w:sz w:val="28"/>
                <w:szCs w:val="28"/>
              </w:rPr>
              <w:t xml:space="preserve"> указ</w:t>
            </w:r>
            <w:r w:rsidR="00021F41" w:rsidRPr="00021F41">
              <w:rPr>
                <w:sz w:val="28"/>
                <w:szCs w:val="28"/>
              </w:rPr>
              <w:t xml:space="preserve">анное в приложении, и </w:t>
            </w:r>
            <w:r w:rsidR="00E20B3A">
              <w:rPr>
                <w:sz w:val="28"/>
                <w:szCs w:val="28"/>
              </w:rPr>
              <w:t>закрепить его на праве оперативного управления за</w:t>
            </w:r>
            <w:r w:rsidRPr="00021F41">
              <w:rPr>
                <w:sz w:val="28"/>
                <w:szCs w:val="28"/>
              </w:rPr>
              <w:t xml:space="preserve"> </w:t>
            </w:r>
          </w:p>
          <w:p w:rsidR="0016498F" w:rsidRPr="00021F41" w:rsidRDefault="0016498F" w:rsidP="0016498F">
            <w:pPr>
              <w:pBdr>
                <w:bottom w:val="single" w:sz="4" w:space="1" w:color="auto"/>
              </w:pBdr>
              <w:ind w:right="142" w:firstLine="709"/>
              <w:jc w:val="both"/>
              <w:rPr>
                <w:sz w:val="28"/>
                <w:szCs w:val="28"/>
              </w:rPr>
            </w:pPr>
          </w:p>
          <w:p w:rsidR="0016498F" w:rsidRPr="00021F41" w:rsidRDefault="0016498F" w:rsidP="0016498F">
            <w:pPr>
              <w:ind w:right="142"/>
              <w:jc w:val="center"/>
              <w:rPr>
                <w:sz w:val="28"/>
                <w:szCs w:val="28"/>
                <w:vertAlign w:val="superscript"/>
              </w:rPr>
            </w:pPr>
            <w:r w:rsidRPr="00021F41">
              <w:rPr>
                <w:sz w:val="28"/>
                <w:szCs w:val="28"/>
                <w:vertAlign w:val="superscript"/>
              </w:rPr>
              <w:t>(полное наименование учреждения)</w:t>
            </w:r>
          </w:p>
          <w:p w:rsidR="00140947" w:rsidRPr="00140947" w:rsidRDefault="00140947" w:rsidP="00DA45CF">
            <w:pPr>
              <w:ind w:right="142"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электрон</w:t>
            </w:r>
            <w:r w:rsidR="00230EF8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м виде перечень имущества направлен </w:t>
            </w:r>
            <w:r w:rsidR="00DA45CF">
              <w:rPr>
                <w:sz w:val="28"/>
                <w:szCs w:val="28"/>
              </w:rPr>
              <w:t>«</w:t>
            </w:r>
            <w:r w:rsidR="00230EF8">
              <w:rPr>
                <w:sz w:val="28"/>
                <w:szCs w:val="28"/>
              </w:rPr>
              <w:t>__</w:t>
            </w:r>
            <w:proofErr w:type="gramStart"/>
            <w:r w:rsidR="00230EF8">
              <w:rPr>
                <w:sz w:val="28"/>
                <w:szCs w:val="28"/>
              </w:rPr>
              <w:t>_</w:t>
            </w:r>
            <w:r w:rsidR="00DA45CF">
              <w:rPr>
                <w:sz w:val="28"/>
                <w:szCs w:val="28"/>
              </w:rPr>
              <w:t>»_</w:t>
            </w:r>
            <w:proofErr w:type="gramEnd"/>
            <w:r w:rsidR="00DA45CF">
              <w:rPr>
                <w:sz w:val="28"/>
                <w:szCs w:val="28"/>
              </w:rPr>
              <w:t>_</w:t>
            </w:r>
            <w:r w:rsidR="00230EF8">
              <w:rPr>
                <w:sz w:val="28"/>
                <w:szCs w:val="28"/>
              </w:rPr>
              <w:t>__</w:t>
            </w:r>
            <w:r w:rsidR="00DA45CF">
              <w:rPr>
                <w:sz w:val="28"/>
                <w:szCs w:val="28"/>
              </w:rPr>
              <w:t>_____</w:t>
            </w:r>
            <w:r w:rsidR="00230EF8">
              <w:rPr>
                <w:sz w:val="28"/>
                <w:szCs w:val="28"/>
              </w:rPr>
              <w:t>_201</w:t>
            </w:r>
            <w:r w:rsidR="00D42D6E">
              <w:rPr>
                <w:sz w:val="28"/>
                <w:szCs w:val="28"/>
              </w:rPr>
              <w:t>9</w:t>
            </w:r>
            <w:r w:rsidR="00230EF8">
              <w:rPr>
                <w:sz w:val="28"/>
                <w:szCs w:val="28"/>
              </w:rPr>
              <w:t xml:space="preserve"> </w:t>
            </w:r>
            <w:r w:rsidR="00DA45CF">
              <w:rPr>
                <w:sz w:val="28"/>
                <w:szCs w:val="28"/>
              </w:rPr>
              <w:t xml:space="preserve">года </w:t>
            </w:r>
            <w:r w:rsidR="00764693">
              <w:rPr>
                <w:sz w:val="28"/>
                <w:szCs w:val="28"/>
              </w:rPr>
              <w:t>ответственному исполнителю</w:t>
            </w:r>
            <w:r w:rsidR="00DA45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электронную почту</w:t>
            </w:r>
            <w:r w:rsidR="00DA45CF">
              <w:rPr>
                <w:sz w:val="28"/>
                <w:szCs w:val="28"/>
              </w:rPr>
              <w:t xml:space="preserve">  </w:t>
            </w:r>
            <w:hyperlink r:id="rId6" w:history="1">
              <w:r w:rsidRPr="00DA45CF">
                <w:rPr>
                  <w:sz w:val="28"/>
                  <w:szCs w:val="28"/>
                </w:rPr>
                <w:t>_____@gugivrn.ru</w:t>
              </w:r>
            </w:hyperlink>
            <w:r w:rsidR="00230EF8">
              <w:rPr>
                <w:sz w:val="28"/>
                <w:szCs w:val="28"/>
              </w:rPr>
              <w:t>.</w:t>
            </w:r>
          </w:p>
          <w:p w:rsidR="0016498F" w:rsidRPr="00140947" w:rsidRDefault="0016498F" w:rsidP="00B156BB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7B38BE" w:rsidRPr="00021F41" w:rsidRDefault="007B38BE" w:rsidP="007B38BE">
      <w:pPr>
        <w:ind w:right="142"/>
        <w:jc w:val="both"/>
        <w:rPr>
          <w:sz w:val="28"/>
          <w:szCs w:val="28"/>
        </w:rPr>
      </w:pPr>
      <w:bookmarkStart w:id="7" w:name="ТекстДокумента"/>
      <w:bookmarkEnd w:id="7"/>
      <w:r w:rsidRPr="00021F41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021F41">
        <w:rPr>
          <w:sz w:val="28"/>
          <w:szCs w:val="28"/>
        </w:rPr>
        <w:t xml:space="preserve">: </w:t>
      </w:r>
    </w:p>
    <w:p w:rsidR="007B38BE" w:rsidRDefault="007B38BE" w:rsidP="007B38BE">
      <w:pPr>
        <w:ind w:right="142"/>
        <w:jc w:val="both"/>
        <w:rPr>
          <w:sz w:val="28"/>
          <w:szCs w:val="28"/>
        </w:rPr>
      </w:pPr>
    </w:p>
    <w:p w:rsidR="007B38BE" w:rsidRPr="00021F41" w:rsidRDefault="007B38BE" w:rsidP="007B38BE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Перечень изымаемого имущества</w:t>
      </w:r>
      <w:r w:rsidR="007F019C">
        <w:rPr>
          <w:sz w:val="28"/>
          <w:szCs w:val="28"/>
        </w:rPr>
        <w:t xml:space="preserve"> </w:t>
      </w:r>
    </w:p>
    <w:p w:rsidR="007B38BE" w:rsidRPr="00021F41" w:rsidRDefault="007B38BE" w:rsidP="007B38BE">
      <w:pPr>
        <w:spacing w:line="288" w:lineRule="auto"/>
        <w:ind w:right="142"/>
        <w:jc w:val="both"/>
        <w:rPr>
          <w:sz w:val="28"/>
          <w:szCs w:val="28"/>
        </w:rPr>
      </w:pPr>
      <w:r w:rsidRPr="00021F41">
        <w:rPr>
          <w:sz w:val="28"/>
          <w:szCs w:val="28"/>
        </w:rPr>
        <w:t>Копия ПТС</w:t>
      </w:r>
      <w:r>
        <w:rPr>
          <w:sz w:val="28"/>
          <w:szCs w:val="28"/>
        </w:rPr>
        <w:t xml:space="preserve"> и </w:t>
      </w:r>
      <w:r w:rsidRPr="00021F41">
        <w:rPr>
          <w:sz w:val="28"/>
          <w:szCs w:val="28"/>
        </w:rPr>
        <w:t>Свидетельство о регистрации ТС</w:t>
      </w:r>
      <w:r>
        <w:rPr>
          <w:sz w:val="28"/>
          <w:szCs w:val="28"/>
        </w:rPr>
        <w:t xml:space="preserve"> (для транспортных средств)</w:t>
      </w:r>
    </w:p>
    <w:p w:rsidR="007B38BE" w:rsidRDefault="007B38BE" w:rsidP="007B38BE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21F41">
        <w:rPr>
          <w:sz w:val="28"/>
          <w:szCs w:val="28"/>
        </w:rPr>
        <w:t>опи</w:t>
      </w:r>
      <w:r>
        <w:rPr>
          <w:sz w:val="28"/>
          <w:szCs w:val="28"/>
        </w:rPr>
        <w:t>и</w:t>
      </w:r>
      <w:r w:rsidRPr="00021F41">
        <w:rPr>
          <w:sz w:val="28"/>
          <w:szCs w:val="28"/>
        </w:rPr>
        <w:t xml:space="preserve"> инвентарн</w:t>
      </w:r>
      <w:r>
        <w:rPr>
          <w:sz w:val="28"/>
          <w:szCs w:val="28"/>
        </w:rPr>
        <w:t>ых</w:t>
      </w:r>
      <w:r w:rsidRPr="00021F41">
        <w:rPr>
          <w:sz w:val="28"/>
          <w:szCs w:val="28"/>
        </w:rPr>
        <w:t xml:space="preserve"> карточ</w:t>
      </w:r>
      <w:r>
        <w:rPr>
          <w:sz w:val="28"/>
          <w:szCs w:val="28"/>
        </w:rPr>
        <w:t>ек (для движимого и недвижимого имущества)</w:t>
      </w:r>
    </w:p>
    <w:p w:rsidR="007B38BE" w:rsidRPr="00021F41" w:rsidRDefault="007B38BE" w:rsidP="007B38BE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7B38BE">
        <w:rPr>
          <w:sz w:val="28"/>
          <w:szCs w:val="28"/>
        </w:rPr>
        <w:t>опия протокола наблюдательного совета</w:t>
      </w:r>
      <w:r>
        <w:rPr>
          <w:sz w:val="28"/>
          <w:szCs w:val="28"/>
        </w:rPr>
        <w:t xml:space="preserve"> (для АУ)</w:t>
      </w:r>
    </w:p>
    <w:p w:rsidR="009D5259" w:rsidRPr="00021F41" w:rsidRDefault="009D5259" w:rsidP="00D7083A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231AE8" w:rsidRDefault="00231AE8" w:rsidP="00231AE8">
      <w:pPr>
        <w:spacing w:line="288" w:lineRule="auto"/>
        <w:ind w:righ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  учреждения</w:t>
      </w:r>
      <w:proofErr w:type="gramEnd"/>
      <w:r>
        <w:rPr>
          <w:sz w:val="28"/>
          <w:szCs w:val="28"/>
        </w:rPr>
        <w:t xml:space="preserve">                       ____________________</w:t>
      </w:r>
    </w:p>
    <w:p w:rsidR="00231AE8" w:rsidRDefault="00231AE8" w:rsidP="00231AE8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31AE8" w:rsidRDefault="00231AE8" w:rsidP="00231AE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31AE8" w:rsidRDefault="00231AE8" w:rsidP="00231AE8">
      <w:pPr>
        <w:ind w:right="142"/>
        <w:jc w:val="both"/>
        <w:rPr>
          <w:sz w:val="28"/>
          <w:szCs w:val="28"/>
        </w:rPr>
      </w:pPr>
      <w:r w:rsidRPr="008B07B1">
        <w:rPr>
          <w:sz w:val="28"/>
          <w:szCs w:val="28"/>
        </w:rPr>
        <w:t xml:space="preserve">(Зам. </w:t>
      </w:r>
      <w:proofErr w:type="gramStart"/>
      <w:r>
        <w:rPr>
          <w:sz w:val="28"/>
          <w:szCs w:val="28"/>
        </w:rPr>
        <w:t>и</w:t>
      </w:r>
      <w:r w:rsidRPr="008B07B1">
        <w:rPr>
          <w:sz w:val="28"/>
          <w:szCs w:val="28"/>
        </w:rPr>
        <w:t xml:space="preserve">ли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ководитель департамента    </w:t>
      </w:r>
    </w:p>
    <w:p w:rsidR="00231AE8" w:rsidRDefault="00231AE8" w:rsidP="00231AE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Воронежской области                         ___________________</w:t>
      </w:r>
    </w:p>
    <w:p w:rsidR="00231AE8" w:rsidRDefault="00231AE8" w:rsidP="00231AE8">
      <w:pPr>
        <w:spacing w:line="288" w:lineRule="auto"/>
        <w:ind w:right="142"/>
        <w:jc w:val="both"/>
        <w:rPr>
          <w:sz w:val="16"/>
          <w:szCs w:val="16"/>
        </w:rPr>
      </w:pPr>
    </w:p>
    <w:p w:rsidR="00231AE8" w:rsidRDefault="00231AE8" w:rsidP="00231AE8">
      <w:pPr>
        <w:spacing w:line="288" w:lineRule="auto"/>
        <w:ind w:right="142"/>
        <w:jc w:val="both"/>
        <w:rPr>
          <w:sz w:val="16"/>
          <w:szCs w:val="16"/>
        </w:rPr>
      </w:pPr>
    </w:p>
    <w:p w:rsidR="00231AE8" w:rsidRPr="00AE36D6" w:rsidRDefault="00231AE8" w:rsidP="00231AE8">
      <w:pPr>
        <w:spacing w:line="288" w:lineRule="auto"/>
        <w:ind w:right="142"/>
        <w:jc w:val="both"/>
        <w:rPr>
          <w:sz w:val="28"/>
          <w:szCs w:val="28"/>
        </w:rPr>
      </w:pPr>
      <w:r w:rsidRPr="00AE36D6">
        <w:rPr>
          <w:sz w:val="28"/>
          <w:szCs w:val="28"/>
        </w:rPr>
        <w:t>Исполнитель: _______</w:t>
      </w:r>
      <w:r>
        <w:rPr>
          <w:sz w:val="28"/>
          <w:szCs w:val="28"/>
        </w:rPr>
        <w:t>__________________________</w:t>
      </w:r>
      <w:r w:rsidRPr="00AE36D6">
        <w:rPr>
          <w:sz w:val="28"/>
          <w:szCs w:val="28"/>
        </w:rPr>
        <w:t>____________</w:t>
      </w:r>
    </w:p>
    <w:p w:rsidR="00231AE8" w:rsidRPr="00AE36D6" w:rsidRDefault="00231AE8" w:rsidP="00231AE8">
      <w:pPr>
        <w:spacing w:line="360" w:lineRule="auto"/>
        <w:ind w:right="140"/>
        <w:jc w:val="center"/>
        <w:rPr>
          <w:sz w:val="16"/>
          <w:szCs w:val="16"/>
        </w:rPr>
      </w:pPr>
      <w:r w:rsidRPr="00AE36D6">
        <w:rPr>
          <w:sz w:val="16"/>
          <w:szCs w:val="16"/>
        </w:rPr>
        <w:t>ФИО и телефон</w:t>
      </w:r>
    </w:p>
    <w:p w:rsidR="009D5259" w:rsidRPr="00021F41" w:rsidRDefault="003723E6" w:rsidP="007F019C">
      <w:pPr>
        <w:pStyle w:val="2"/>
        <w:sectPr w:rsidR="009D5259" w:rsidRPr="00021F41" w:rsidSect="007C198D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  <w:r>
        <w:br w:type="page"/>
      </w:r>
    </w:p>
    <w:p w:rsidR="009D5259" w:rsidRPr="00021F41" w:rsidRDefault="009D5259" w:rsidP="009D5259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 w:rsidRPr="00021F41">
        <w:rPr>
          <w:spacing w:val="0"/>
          <w:sz w:val="28"/>
          <w:szCs w:val="28"/>
          <w:lang w:val="ru-RU"/>
        </w:rPr>
        <w:lastRenderedPageBreak/>
        <w:t xml:space="preserve">Приложение </w:t>
      </w:r>
    </w:p>
    <w:p w:rsidR="009D5259" w:rsidRPr="00021F41" w:rsidRDefault="009D5259" w:rsidP="009D5259">
      <w:pPr>
        <w:pStyle w:val="11"/>
        <w:shd w:val="clear" w:color="auto" w:fill="auto"/>
        <w:spacing w:after="0" w:line="317" w:lineRule="exact"/>
        <w:ind w:left="280" w:right="320" w:firstLine="560"/>
        <w:jc w:val="right"/>
        <w:rPr>
          <w:spacing w:val="0"/>
          <w:sz w:val="28"/>
          <w:szCs w:val="28"/>
          <w:lang w:val="ru-RU"/>
        </w:rPr>
      </w:pPr>
      <w:r w:rsidRPr="00021F41">
        <w:rPr>
          <w:spacing w:val="0"/>
          <w:sz w:val="28"/>
          <w:szCs w:val="28"/>
          <w:lang w:val="ru-RU"/>
        </w:rPr>
        <w:t>к письму от ________№_____</w:t>
      </w:r>
    </w:p>
    <w:p w:rsidR="009D5259" w:rsidRPr="00021F41" w:rsidRDefault="009D5259" w:rsidP="009D5259">
      <w:pPr>
        <w:pStyle w:val="11"/>
        <w:shd w:val="clear" w:color="auto" w:fill="auto"/>
        <w:spacing w:after="0" w:line="317" w:lineRule="exact"/>
        <w:ind w:right="320"/>
        <w:jc w:val="left"/>
        <w:rPr>
          <w:spacing w:val="0"/>
          <w:sz w:val="28"/>
          <w:szCs w:val="28"/>
          <w:lang w:val="ru-RU"/>
        </w:rPr>
      </w:pPr>
    </w:p>
    <w:p w:rsidR="009D5259" w:rsidRPr="00021F41" w:rsidRDefault="009D5259" w:rsidP="00540CC2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lang w:val="ru-RU"/>
        </w:rPr>
      </w:pPr>
      <w:r w:rsidRPr="00021F41">
        <w:rPr>
          <w:spacing w:val="0"/>
          <w:sz w:val="28"/>
          <w:szCs w:val="28"/>
          <w:lang w:val="ru-RU"/>
        </w:rPr>
        <w:t xml:space="preserve">Перечень имущества, </w:t>
      </w:r>
      <w:r w:rsidR="00540CC2">
        <w:rPr>
          <w:spacing w:val="0"/>
          <w:sz w:val="28"/>
          <w:szCs w:val="28"/>
          <w:lang w:val="ru-RU"/>
        </w:rPr>
        <w:t xml:space="preserve">изымаемого </w:t>
      </w:r>
      <w:r w:rsidR="00CD688C">
        <w:rPr>
          <w:spacing w:val="0"/>
          <w:sz w:val="28"/>
          <w:szCs w:val="28"/>
          <w:lang w:val="ru-RU"/>
        </w:rPr>
        <w:t>с баланса_________________</w:t>
      </w:r>
      <w:r w:rsidR="00540CC2">
        <w:rPr>
          <w:spacing w:val="0"/>
          <w:sz w:val="28"/>
          <w:szCs w:val="28"/>
          <w:lang w:val="ru-RU"/>
        </w:rPr>
        <w:t>___________________________________________</w:t>
      </w:r>
      <w:proofErr w:type="gramStart"/>
      <w:r w:rsidR="00540CC2">
        <w:rPr>
          <w:spacing w:val="0"/>
          <w:sz w:val="28"/>
          <w:szCs w:val="28"/>
          <w:lang w:val="ru-RU"/>
        </w:rPr>
        <w:t>_</w:t>
      </w:r>
      <w:r w:rsidRPr="00021F41">
        <w:rPr>
          <w:spacing w:val="0"/>
          <w:sz w:val="28"/>
          <w:szCs w:val="28"/>
          <w:lang w:val="ru-RU"/>
        </w:rPr>
        <w:t xml:space="preserve"> </w:t>
      </w:r>
      <w:r w:rsidR="00540CC2">
        <w:rPr>
          <w:spacing w:val="0"/>
          <w:sz w:val="28"/>
          <w:szCs w:val="28"/>
          <w:lang w:val="ru-RU"/>
        </w:rPr>
        <w:t xml:space="preserve"> и</w:t>
      </w:r>
      <w:proofErr w:type="gramEnd"/>
      <w:r w:rsidR="00540CC2">
        <w:rPr>
          <w:spacing w:val="0"/>
          <w:sz w:val="28"/>
          <w:szCs w:val="28"/>
          <w:lang w:val="ru-RU"/>
        </w:rPr>
        <w:t xml:space="preserve"> </w:t>
      </w:r>
      <w:r w:rsidR="00540CC2" w:rsidRPr="00021F41">
        <w:rPr>
          <w:spacing w:val="0"/>
          <w:sz w:val="28"/>
          <w:szCs w:val="28"/>
          <w:lang w:val="ru-RU"/>
        </w:rPr>
        <w:t xml:space="preserve">передаваемого безвозмездно на баланс </w:t>
      </w:r>
      <w:r w:rsidRPr="00021F41">
        <w:rPr>
          <w:spacing w:val="0"/>
          <w:sz w:val="28"/>
          <w:szCs w:val="28"/>
          <w:lang w:val="ru-RU"/>
        </w:rPr>
        <w:t>____________________________</w:t>
      </w:r>
      <w:r w:rsidR="00540CC2">
        <w:rPr>
          <w:spacing w:val="0"/>
          <w:sz w:val="28"/>
          <w:szCs w:val="28"/>
          <w:lang w:val="ru-RU"/>
        </w:rPr>
        <w:t>_________________________________</w:t>
      </w:r>
      <w:r w:rsidRPr="00021F41">
        <w:rPr>
          <w:spacing w:val="0"/>
          <w:sz w:val="28"/>
          <w:szCs w:val="28"/>
          <w:lang w:val="ru-RU"/>
        </w:rPr>
        <w:t>_</w:t>
      </w:r>
    </w:p>
    <w:p w:rsidR="009D5259" w:rsidRPr="00021F41" w:rsidRDefault="009D5259" w:rsidP="00540CC2">
      <w:pPr>
        <w:pStyle w:val="11"/>
        <w:shd w:val="clear" w:color="auto" w:fill="auto"/>
        <w:spacing w:after="0" w:line="317" w:lineRule="exact"/>
        <w:ind w:right="320"/>
        <w:jc w:val="right"/>
        <w:rPr>
          <w:spacing w:val="0"/>
          <w:sz w:val="28"/>
          <w:szCs w:val="28"/>
          <w:vertAlign w:val="superscript"/>
          <w:lang w:val="ru-RU"/>
        </w:rPr>
      </w:pPr>
      <w:r w:rsidRPr="00021F41">
        <w:rPr>
          <w:spacing w:val="0"/>
          <w:sz w:val="28"/>
          <w:szCs w:val="28"/>
          <w:vertAlign w:val="superscript"/>
          <w:lang w:val="ru-RU"/>
        </w:rPr>
        <w:t>(полное наименование государственного учреждения Воронежской области)</w:t>
      </w:r>
    </w:p>
    <w:p w:rsidR="009D5259" w:rsidRDefault="009D5259" w:rsidP="009D5259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</w:p>
    <w:p w:rsidR="00C27E1F" w:rsidRPr="009D5259" w:rsidRDefault="00C27E1F" w:rsidP="00C27E1F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lang w:val="ru-RU"/>
        </w:rPr>
      </w:pPr>
      <w:r>
        <w:rPr>
          <w:spacing w:val="0"/>
          <w:sz w:val="28"/>
          <w:szCs w:val="28"/>
          <w:lang w:val="ru-RU"/>
        </w:rPr>
        <w:t>Для транспортных средств</w:t>
      </w:r>
    </w:p>
    <w:tbl>
      <w:tblPr>
        <w:tblpPr w:leftFromText="180" w:rightFromText="180" w:vertAnchor="text" w:horzAnchor="margin" w:tblpX="250" w:tblpY="263"/>
        <w:tblW w:w="1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1418"/>
        <w:gridCol w:w="1275"/>
        <w:gridCol w:w="1134"/>
        <w:gridCol w:w="1845"/>
        <w:gridCol w:w="1416"/>
        <w:gridCol w:w="1935"/>
      </w:tblGrid>
      <w:tr w:rsidR="00C27E1F" w:rsidRPr="009D5259" w:rsidTr="0077435F">
        <w:trPr>
          <w:trHeight w:val="735"/>
        </w:trPr>
        <w:tc>
          <w:tcPr>
            <w:tcW w:w="959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п/п</w:t>
            </w:r>
          </w:p>
        </w:tc>
        <w:tc>
          <w:tcPr>
            <w:tcW w:w="2268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9D5259">
              <w:rPr>
                <w:sz w:val="28"/>
                <w:szCs w:val="28"/>
              </w:rPr>
              <w:t>аименование (тип ТС</w:t>
            </w:r>
            <w:r>
              <w:rPr>
                <w:sz w:val="28"/>
                <w:szCs w:val="28"/>
              </w:rPr>
              <w:t>, марка, модель</w:t>
            </w:r>
            <w:r w:rsidRPr="009D5259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заводской (</w:t>
            </w:r>
            <w:r w:rsidRPr="009D5259">
              <w:rPr>
                <w:sz w:val="28"/>
                <w:szCs w:val="28"/>
                <w:lang w:val="en-US"/>
              </w:rPr>
              <w:t>VIN</w:t>
            </w:r>
            <w:r w:rsidRPr="009D5259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418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 xml:space="preserve">№ </w:t>
            </w:r>
            <w:proofErr w:type="spellStart"/>
            <w:r w:rsidRPr="009D5259">
              <w:rPr>
                <w:sz w:val="28"/>
                <w:szCs w:val="28"/>
              </w:rPr>
              <w:t>двиг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5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шасси</w:t>
            </w:r>
          </w:p>
        </w:tc>
        <w:tc>
          <w:tcPr>
            <w:tcW w:w="1134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№ кузова</w:t>
            </w:r>
          </w:p>
        </w:tc>
        <w:tc>
          <w:tcPr>
            <w:tcW w:w="1845" w:type="dxa"/>
          </w:tcPr>
          <w:p w:rsidR="00C27E1F" w:rsidRPr="009D5259" w:rsidRDefault="00C27E1F" w:rsidP="00692846">
            <w:pPr>
              <w:ind w:right="142"/>
              <w:jc w:val="both"/>
              <w:rPr>
                <w:sz w:val="28"/>
                <w:szCs w:val="28"/>
              </w:rPr>
            </w:pPr>
            <w:r w:rsidRPr="00857296">
              <w:rPr>
                <w:sz w:val="28"/>
                <w:szCs w:val="28"/>
              </w:rPr>
              <w:t>Инв</w:t>
            </w:r>
            <w:r>
              <w:rPr>
                <w:sz w:val="28"/>
                <w:szCs w:val="28"/>
              </w:rPr>
              <w:t>.</w:t>
            </w:r>
            <w:r w:rsidRPr="00857296">
              <w:rPr>
                <w:sz w:val="28"/>
                <w:szCs w:val="28"/>
              </w:rPr>
              <w:t xml:space="preserve"> номер </w:t>
            </w:r>
          </w:p>
        </w:tc>
        <w:tc>
          <w:tcPr>
            <w:tcW w:w="1416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Год выпуска</w:t>
            </w:r>
          </w:p>
        </w:tc>
        <w:tc>
          <w:tcPr>
            <w:tcW w:w="1935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  <w:r w:rsidRPr="009D5259">
              <w:rPr>
                <w:sz w:val="28"/>
                <w:szCs w:val="28"/>
              </w:rPr>
              <w:t>Балансовая стоимость, руб.</w:t>
            </w:r>
          </w:p>
        </w:tc>
      </w:tr>
      <w:tr w:rsidR="00C27E1F" w:rsidRPr="009D5259" w:rsidTr="0077435F">
        <w:trPr>
          <w:trHeight w:val="376"/>
        </w:trPr>
        <w:tc>
          <w:tcPr>
            <w:tcW w:w="959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0"/>
              </w:rPr>
            </w:pPr>
            <w:r w:rsidRPr="009D5259">
              <w:rPr>
                <w:sz w:val="28"/>
                <w:szCs w:val="20"/>
              </w:rPr>
              <w:t>1.</w:t>
            </w:r>
          </w:p>
        </w:tc>
        <w:tc>
          <w:tcPr>
            <w:tcW w:w="2268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27E1F" w:rsidRPr="009D5259" w:rsidRDefault="00C27E1F" w:rsidP="0077435F">
            <w:pPr>
              <w:ind w:right="142"/>
              <w:jc w:val="both"/>
              <w:rPr>
                <w:sz w:val="28"/>
                <w:szCs w:val="28"/>
              </w:rPr>
            </w:pPr>
          </w:p>
        </w:tc>
      </w:tr>
    </w:tbl>
    <w:p w:rsidR="00C27E1F" w:rsidRDefault="00C27E1F" w:rsidP="00C27E1F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C27E1F" w:rsidRDefault="00C27E1F" w:rsidP="00C27E1F">
      <w:pPr>
        <w:spacing w:line="288" w:lineRule="auto"/>
        <w:ind w:right="142"/>
        <w:jc w:val="both"/>
        <w:rPr>
          <w:sz w:val="28"/>
          <w:szCs w:val="28"/>
        </w:rPr>
      </w:pPr>
    </w:p>
    <w:p w:rsidR="00C27E1F" w:rsidRDefault="00C27E1F" w:rsidP="00C27E1F">
      <w:pPr>
        <w:spacing w:line="288" w:lineRule="auto"/>
        <w:ind w:right="142"/>
        <w:jc w:val="center"/>
        <w:rPr>
          <w:sz w:val="28"/>
          <w:szCs w:val="28"/>
        </w:rPr>
      </w:pPr>
      <w:r>
        <w:rPr>
          <w:sz w:val="28"/>
          <w:szCs w:val="28"/>
        </w:rPr>
        <w:t>Для движимого и недвижимого имущества</w:t>
      </w: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886"/>
        <w:gridCol w:w="2512"/>
        <w:gridCol w:w="2670"/>
        <w:gridCol w:w="1676"/>
        <w:gridCol w:w="2639"/>
        <w:gridCol w:w="1521"/>
      </w:tblGrid>
      <w:tr w:rsidR="00C27E1F" w:rsidRPr="00857296" w:rsidTr="0077435F">
        <w:tc>
          <w:tcPr>
            <w:tcW w:w="919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1886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Наименование объекта</w:t>
            </w:r>
            <w:r>
              <w:rPr>
                <w:spacing w:val="0"/>
                <w:sz w:val="28"/>
                <w:szCs w:val="28"/>
                <w:lang w:val="ru-RU"/>
              </w:rPr>
              <w:t xml:space="preserve"> и иные характеристики</w:t>
            </w:r>
          </w:p>
        </w:tc>
        <w:tc>
          <w:tcPr>
            <w:tcW w:w="2512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Площадь объекта</w:t>
            </w:r>
            <w:r>
              <w:rPr>
                <w:spacing w:val="0"/>
                <w:sz w:val="28"/>
                <w:szCs w:val="28"/>
                <w:lang w:val="ru-RU"/>
              </w:rPr>
              <w:t xml:space="preserve"> (протяженность, объем)</w:t>
            </w:r>
            <w:r w:rsidRPr="00857296">
              <w:rPr>
                <w:spacing w:val="0"/>
                <w:sz w:val="28"/>
                <w:szCs w:val="28"/>
                <w:lang w:val="ru-RU"/>
              </w:rPr>
              <w:t xml:space="preserve"> (для Н</w:t>
            </w:r>
            <w:r>
              <w:rPr>
                <w:spacing w:val="0"/>
                <w:sz w:val="28"/>
                <w:szCs w:val="28"/>
                <w:lang w:val="ru-RU"/>
              </w:rPr>
              <w:t>И</w:t>
            </w:r>
            <w:r w:rsidRPr="00857296">
              <w:rPr>
                <w:spacing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2670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Адрес местонахождения (полный) объекта (для Н</w:t>
            </w:r>
            <w:r>
              <w:rPr>
                <w:spacing w:val="0"/>
                <w:sz w:val="28"/>
                <w:szCs w:val="28"/>
                <w:lang w:val="ru-RU"/>
              </w:rPr>
              <w:t>И</w:t>
            </w:r>
            <w:r w:rsidRPr="00857296">
              <w:rPr>
                <w:spacing w:val="0"/>
                <w:sz w:val="28"/>
                <w:szCs w:val="28"/>
                <w:lang w:val="ru-RU"/>
              </w:rPr>
              <w:t>)</w:t>
            </w:r>
          </w:p>
        </w:tc>
        <w:tc>
          <w:tcPr>
            <w:tcW w:w="1676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Инв</w:t>
            </w:r>
            <w:r>
              <w:rPr>
                <w:spacing w:val="0"/>
                <w:sz w:val="28"/>
                <w:szCs w:val="28"/>
                <w:lang w:val="ru-RU"/>
              </w:rPr>
              <w:t>.</w:t>
            </w:r>
            <w:r w:rsidRPr="00857296">
              <w:rPr>
                <w:spacing w:val="0"/>
                <w:sz w:val="28"/>
                <w:szCs w:val="28"/>
                <w:lang w:val="ru-RU"/>
              </w:rPr>
              <w:t xml:space="preserve"> номер </w:t>
            </w:r>
          </w:p>
        </w:tc>
        <w:tc>
          <w:tcPr>
            <w:tcW w:w="2639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Год ввода в эксплуатацию</w:t>
            </w:r>
            <w:r>
              <w:rPr>
                <w:spacing w:val="0"/>
                <w:sz w:val="28"/>
                <w:szCs w:val="28"/>
                <w:lang w:val="ru-RU"/>
              </w:rPr>
              <w:t xml:space="preserve"> (год постройки, год изготовления)</w:t>
            </w:r>
          </w:p>
        </w:tc>
        <w:tc>
          <w:tcPr>
            <w:tcW w:w="1521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 xml:space="preserve">Балансовая стоимость, руб. </w:t>
            </w:r>
          </w:p>
        </w:tc>
      </w:tr>
      <w:tr w:rsidR="00C27E1F" w:rsidRPr="00857296" w:rsidTr="0077435F">
        <w:tc>
          <w:tcPr>
            <w:tcW w:w="919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  <w:r w:rsidRPr="00857296">
              <w:rPr>
                <w:spacing w:val="0"/>
                <w:sz w:val="28"/>
                <w:szCs w:val="28"/>
                <w:lang w:val="ru-RU"/>
              </w:rPr>
              <w:t>1.</w:t>
            </w:r>
          </w:p>
        </w:tc>
        <w:tc>
          <w:tcPr>
            <w:tcW w:w="1886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2512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2670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1676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2639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  <w:tc>
          <w:tcPr>
            <w:tcW w:w="1521" w:type="dxa"/>
          </w:tcPr>
          <w:p w:rsidR="00C27E1F" w:rsidRPr="00857296" w:rsidRDefault="00C27E1F" w:rsidP="0077435F">
            <w:pPr>
              <w:pStyle w:val="11"/>
              <w:shd w:val="clear" w:color="auto" w:fill="auto"/>
              <w:spacing w:after="0" w:line="317" w:lineRule="exact"/>
              <w:ind w:right="320"/>
              <w:jc w:val="left"/>
              <w:rPr>
                <w:spacing w:val="0"/>
                <w:sz w:val="28"/>
                <w:szCs w:val="28"/>
                <w:lang w:val="ru-RU"/>
              </w:rPr>
            </w:pPr>
          </w:p>
        </w:tc>
      </w:tr>
    </w:tbl>
    <w:p w:rsidR="00C27E1F" w:rsidRDefault="00C27E1F" w:rsidP="009D5259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</w:p>
    <w:p w:rsidR="00C27E1F" w:rsidRPr="00021F41" w:rsidRDefault="00C27E1F" w:rsidP="009D5259">
      <w:pPr>
        <w:pStyle w:val="11"/>
        <w:shd w:val="clear" w:color="auto" w:fill="auto"/>
        <w:spacing w:after="0" w:line="317" w:lineRule="exact"/>
        <w:ind w:right="320"/>
        <w:rPr>
          <w:spacing w:val="0"/>
          <w:sz w:val="28"/>
          <w:szCs w:val="28"/>
          <w:vertAlign w:val="superscript"/>
          <w:lang w:val="ru-RU"/>
        </w:rPr>
      </w:pPr>
    </w:p>
    <w:p w:rsidR="00540CC2" w:rsidRDefault="00540CC2" w:rsidP="00540CC2">
      <w:pPr>
        <w:spacing w:line="288" w:lineRule="auto"/>
        <w:ind w:right="142"/>
        <w:rPr>
          <w:sz w:val="28"/>
          <w:szCs w:val="28"/>
        </w:rPr>
      </w:pPr>
    </w:p>
    <w:p w:rsidR="00540CC2" w:rsidRDefault="00540CC2" w:rsidP="00540CC2">
      <w:pPr>
        <w:spacing w:line="288" w:lineRule="auto"/>
        <w:ind w:right="142"/>
        <w:rPr>
          <w:sz w:val="28"/>
          <w:szCs w:val="28"/>
        </w:rPr>
        <w:sectPr w:rsidR="00540CC2" w:rsidSect="009D5259">
          <w:pgSz w:w="16838" w:h="11906" w:orient="landscape"/>
          <w:pgMar w:top="993" w:right="1134" w:bottom="567" w:left="1418" w:header="709" w:footer="709" w:gutter="0"/>
          <w:cols w:space="708"/>
          <w:docGrid w:linePitch="360"/>
        </w:sectPr>
      </w:pPr>
    </w:p>
    <w:p w:rsidR="007F019C" w:rsidRPr="0050653C" w:rsidRDefault="007F019C" w:rsidP="007F019C">
      <w:pPr>
        <w:pStyle w:val="2"/>
      </w:pPr>
      <w:r w:rsidRPr="0050653C">
        <w:lastRenderedPageBreak/>
        <w:t>2.  Образец письма о согласии принятия имущества на свой балансовый учет</w:t>
      </w:r>
    </w:p>
    <w:p w:rsidR="007F019C" w:rsidRPr="00021F41" w:rsidRDefault="007F019C" w:rsidP="007F019C">
      <w:pPr>
        <w:pStyle w:val="a3"/>
        <w:ind w:right="2"/>
        <w:jc w:val="center"/>
        <w:rPr>
          <w:rFonts w:ascii="Times New Roman" w:hAnsi="Times New Roman" w:cs="Times New Roman"/>
        </w:rPr>
      </w:pP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18345" wp14:editId="2E55AF1B">
                <wp:simplePos x="0" y="0"/>
                <wp:positionH relativeFrom="column">
                  <wp:posOffset>5831205</wp:posOffset>
                </wp:positionH>
                <wp:positionV relativeFrom="paragraph">
                  <wp:posOffset>136525</wp:posOffset>
                </wp:positionV>
                <wp:extent cx="108585" cy="0"/>
                <wp:effectExtent l="5080" t="8255" r="10160" b="10795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C79EE" id="Line 3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15pt,10.75pt" to="467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"/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B6BC3" wp14:editId="24D1E039">
                <wp:simplePos x="0" y="0"/>
                <wp:positionH relativeFrom="column">
                  <wp:posOffset>5939790</wp:posOffset>
                </wp:positionH>
                <wp:positionV relativeFrom="paragraph">
                  <wp:posOffset>136525</wp:posOffset>
                </wp:positionV>
                <wp:extent cx="0" cy="114300"/>
                <wp:effectExtent l="8890" t="8255" r="10160" b="10795"/>
                <wp:wrapNone/>
                <wp:docPr id="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1A4DAC" id="Line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7pt,10.75pt" to="467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5xEQ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"/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293B005" wp14:editId="16D463F8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0" cy="114300"/>
                <wp:effectExtent l="9525" t="8255" r="9525" b="1079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4C108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0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CP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">
                <w10:anchorlock/>
              </v:line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6D0BE4C0" wp14:editId="7C539AC6">
                <wp:simplePos x="0" y="0"/>
                <wp:positionH relativeFrom="column">
                  <wp:posOffset>3054350</wp:posOffset>
                </wp:positionH>
                <wp:positionV relativeFrom="paragraph">
                  <wp:posOffset>136525</wp:posOffset>
                </wp:positionV>
                <wp:extent cx="108585" cy="0"/>
                <wp:effectExtent l="9525" t="8255" r="5715" b="10795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33BA6" id="Line 2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pt,10.75pt" to="249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B1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">
                <w10:anchorlock/>
              </v:line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2E65960B" wp14:editId="0A39DE12">
                <wp:simplePos x="0" y="0"/>
                <wp:positionH relativeFrom="column">
                  <wp:posOffset>6370320</wp:posOffset>
                </wp:positionH>
                <wp:positionV relativeFrom="paragraph">
                  <wp:posOffset>136525</wp:posOffset>
                </wp:positionV>
                <wp:extent cx="108585" cy="0"/>
                <wp:effectExtent l="10795" t="8255" r="13970" b="10795"/>
                <wp:wrapNone/>
                <wp:docPr id="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335B7" id="Line 2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1.6pt,10.75pt" to="510.1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">
                <w10:anchorlock/>
              </v:line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909033F" wp14:editId="19CE7642">
                <wp:simplePos x="0" y="0"/>
                <wp:positionH relativeFrom="column">
                  <wp:posOffset>6478905</wp:posOffset>
                </wp:positionH>
                <wp:positionV relativeFrom="paragraph">
                  <wp:posOffset>136525</wp:posOffset>
                </wp:positionV>
                <wp:extent cx="0" cy="114300"/>
                <wp:effectExtent l="5080" t="8255" r="13970" b="10795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865855" id="Line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15pt,10.75pt" to="510.1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ooEg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">
                <w10:anchorlock/>
              </v:line>
            </w:pict>
          </mc:Fallback>
        </mc:AlternateContent>
      </w:r>
    </w:p>
    <w:tbl>
      <w:tblPr>
        <w:tblpPr w:leftFromText="180" w:rightFromText="180" w:vertAnchor="text" w:horzAnchor="margin" w:tblpXSpec="right" w:tblpY="-37"/>
        <w:tblW w:w="0" w:type="auto"/>
        <w:tblLook w:val="0000" w:firstRow="0" w:lastRow="0" w:firstColumn="0" w:lastColumn="0" w:noHBand="0" w:noVBand="0"/>
      </w:tblPr>
      <w:tblGrid>
        <w:gridCol w:w="4536"/>
      </w:tblGrid>
      <w:tr w:rsidR="007F019C" w:rsidRPr="00021F41" w:rsidTr="007C27FA">
        <w:trPr>
          <w:trHeight w:val="333"/>
        </w:trPr>
        <w:tc>
          <w:tcPr>
            <w:tcW w:w="4536" w:type="dxa"/>
          </w:tcPr>
          <w:p w:rsidR="007F019C" w:rsidRPr="00021F41" w:rsidRDefault="00EF4DBD" w:rsidP="00EF4D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</w:t>
            </w:r>
            <w:proofErr w:type="spellStart"/>
            <w:r w:rsidR="007F019C" w:rsidRPr="00021F41">
              <w:rPr>
                <w:sz w:val="28"/>
                <w:szCs w:val="28"/>
                <w:lang w:val="en-US"/>
              </w:rPr>
              <w:t>уководител</w:t>
            </w:r>
            <w:proofErr w:type="spellEnd"/>
            <w:r>
              <w:rPr>
                <w:sz w:val="28"/>
                <w:szCs w:val="28"/>
              </w:rPr>
              <w:t>ю</w:t>
            </w:r>
            <w:r w:rsidR="007F019C" w:rsidRPr="00021F41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7F019C" w:rsidRPr="00021F41" w:rsidTr="007C27FA">
        <w:trPr>
          <w:trHeight w:val="426"/>
        </w:trPr>
        <w:tc>
          <w:tcPr>
            <w:tcW w:w="4536" w:type="dxa"/>
          </w:tcPr>
          <w:p w:rsidR="007F019C" w:rsidRPr="00021F41" w:rsidRDefault="007F019C" w:rsidP="007C27FA">
            <w:pPr>
              <w:jc w:val="center"/>
              <w:rPr>
                <w:sz w:val="28"/>
                <w:szCs w:val="28"/>
              </w:rPr>
            </w:pPr>
            <w:r w:rsidRPr="00021F41">
              <w:rPr>
                <w:sz w:val="28"/>
                <w:szCs w:val="28"/>
              </w:rPr>
              <w:t xml:space="preserve">департамента имущественных и земельных отношений Воронежской области </w:t>
            </w:r>
          </w:p>
          <w:p w:rsidR="007F019C" w:rsidRPr="00021F41" w:rsidRDefault="007F019C" w:rsidP="007C27FA">
            <w:pPr>
              <w:jc w:val="center"/>
              <w:rPr>
                <w:sz w:val="28"/>
                <w:szCs w:val="28"/>
              </w:rPr>
            </w:pPr>
          </w:p>
        </w:tc>
      </w:tr>
      <w:tr w:rsidR="007F019C" w:rsidRPr="00021F41" w:rsidTr="007C27FA">
        <w:trPr>
          <w:trHeight w:val="379"/>
        </w:trPr>
        <w:tc>
          <w:tcPr>
            <w:tcW w:w="4536" w:type="dxa"/>
          </w:tcPr>
          <w:p w:rsidR="007F019C" w:rsidRPr="00021F41" w:rsidRDefault="007F019C" w:rsidP="007C27FA">
            <w:pPr>
              <w:jc w:val="center"/>
              <w:rPr>
                <w:sz w:val="28"/>
                <w:szCs w:val="28"/>
                <w:lang w:val="en-US"/>
              </w:rPr>
            </w:pPr>
            <w:r w:rsidRPr="00021F41">
              <w:rPr>
                <w:sz w:val="28"/>
                <w:szCs w:val="28"/>
                <w:lang w:val="en-US"/>
              </w:rPr>
              <w:t xml:space="preserve">С.В. </w:t>
            </w:r>
            <w:proofErr w:type="spellStart"/>
            <w:r w:rsidRPr="00021F41">
              <w:rPr>
                <w:sz w:val="28"/>
                <w:szCs w:val="28"/>
                <w:lang w:val="en-US"/>
              </w:rPr>
              <w:t>Юсупову</w:t>
            </w:r>
            <w:proofErr w:type="spellEnd"/>
            <w:r w:rsidRPr="00021F41">
              <w:rPr>
                <w:sz w:val="28"/>
                <w:szCs w:val="28"/>
                <w:lang w:val="en-US"/>
              </w:rPr>
              <w:t xml:space="preserve"> </w:t>
            </w:r>
          </w:p>
          <w:p w:rsidR="007F019C" w:rsidRPr="00021F41" w:rsidRDefault="007F019C" w:rsidP="007C27F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F019C" w:rsidRPr="00021F41" w:rsidTr="007C27FA">
        <w:trPr>
          <w:trHeight w:val="384"/>
        </w:trPr>
        <w:tc>
          <w:tcPr>
            <w:tcW w:w="4536" w:type="dxa"/>
          </w:tcPr>
          <w:p w:rsidR="007F019C" w:rsidRPr="00021F41" w:rsidRDefault="007F019C" w:rsidP="007C27FA">
            <w:pPr>
              <w:jc w:val="center"/>
              <w:rPr>
                <w:sz w:val="28"/>
                <w:szCs w:val="28"/>
                <w:lang w:val="en-US"/>
              </w:rPr>
            </w:pPr>
            <w:r w:rsidRPr="00021F41">
              <w:rPr>
                <w:sz w:val="28"/>
                <w:szCs w:val="28"/>
                <w:lang w:val="en-US"/>
              </w:rPr>
              <w:t xml:space="preserve"> </w:t>
            </w:r>
          </w:p>
          <w:p w:rsidR="007F019C" w:rsidRPr="00021F41" w:rsidRDefault="007F019C" w:rsidP="007C27F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F019C" w:rsidRPr="00021F41" w:rsidRDefault="007F019C" w:rsidP="007F019C">
      <w:pPr>
        <w:pStyle w:val="a3"/>
        <w:spacing w:line="288" w:lineRule="auto"/>
        <w:ind w:right="5588"/>
        <w:jc w:val="center"/>
        <w:rPr>
          <w:rFonts w:ascii="Times New Roman" w:hAnsi="Times New Roman" w:cs="Times New Roman"/>
          <w:lang w:val="en-US"/>
        </w:rPr>
      </w:pPr>
      <w:r w:rsidRPr="00021F41">
        <w:rPr>
          <w:rFonts w:ascii="Times New Roman" w:hAnsi="Times New Roman" w:cs="Times New Roman"/>
        </w:rPr>
        <w:t xml:space="preserve">  №</w:t>
      </w:r>
    </w:p>
    <w:p w:rsidR="007F019C" w:rsidRPr="00021F41" w:rsidRDefault="007F019C" w:rsidP="007F019C">
      <w:pPr>
        <w:pStyle w:val="a3"/>
        <w:spacing w:line="288" w:lineRule="auto"/>
        <w:ind w:right="5588"/>
        <w:rPr>
          <w:rFonts w:ascii="Times New Roman" w:hAnsi="Times New Roman" w:cs="Times New Roman"/>
        </w:rPr>
      </w:pP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209B8ACF" wp14:editId="0A28EFF5">
                <wp:simplePos x="0" y="0"/>
                <wp:positionH relativeFrom="page">
                  <wp:posOffset>3080385</wp:posOffset>
                </wp:positionH>
                <wp:positionV relativeFrom="paragraph">
                  <wp:posOffset>-6350</wp:posOffset>
                </wp:positionV>
                <wp:extent cx="1013460" cy="0"/>
                <wp:effectExtent l="13335" t="10160" r="11430" b="8890"/>
                <wp:wrapNone/>
                <wp:docPr id="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C15E74" id="Line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.5pt" to="322.3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021F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F8A4BCA" wp14:editId="578A70A7">
                <wp:simplePos x="0" y="0"/>
                <wp:positionH relativeFrom="page">
                  <wp:posOffset>1251585</wp:posOffset>
                </wp:positionH>
                <wp:positionV relativeFrom="paragraph">
                  <wp:posOffset>-6350</wp:posOffset>
                </wp:positionV>
                <wp:extent cx="1443990" cy="0"/>
                <wp:effectExtent l="13335" t="10160" r="9525" b="8890"/>
                <wp:wrapNone/>
                <wp:docPr id="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F0C6E1" id="Line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8.55pt,-.5pt" to="212.2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</w:rPr>
        <w:t>На №                          от</w:t>
      </w:r>
    </w:p>
    <w:p w:rsidR="007F019C" w:rsidRPr="00021F41" w:rsidRDefault="007F019C" w:rsidP="007F019C">
      <w:pPr>
        <w:rPr>
          <w:sz w:val="28"/>
          <w:szCs w:val="28"/>
          <w:lang w:val="en-US"/>
        </w:rPr>
      </w:pPr>
    </w:p>
    <w:p w:rsidR="007F019C" w:rsidRPr="00021F41" w:rsidRDefault="007F019C" w:rsidP="007F019C">
      <w:pPr>
        <w:rPr>
          <w:sz w:val="28"/>
          <w:szCs w:val="28"/>
          <w:lang w:val="en-US"/>
        </w:rPr>
      </w:pPr>
      <w:r w:rsidRPr="00021F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7510A290" wp14:editId="1A395DBC">
                <wp:simplePos x="0" y="0"/>
                <wp:positionH relativeFrom="page">
                  <wp:posOffset>1647825</wp:posOffset>
                </wp:positionH>
                <wp:positionV relativeFrom="paragraph">
                  <wp:posOffset>-163830</wp:posOffset>
                </wp:positionV>
                <wp:extent cx="1133475" cy="0"/>
                <wp:effectExtent l="9525" t="7620" r="9525" b="11430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CF520" id="Line 3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75pt,-12.9pt" to="219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  <w:r w:rsidRPr="00021F4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5CDACAC" wp14:editId="5E65FEE0">
                <wp:simplePos x="0" y="0"/>
                <wp:positionH relativeFrom="page">
                  <wp:posOffset>3080385</wp:posOffset>
                </wp:positionH>
                <wp:positionV relativeFrom="paragraph">
                  <wp:posOffset>-163830</wp:posOffset>
                </wp:positionV>
                <wp:extent cx="1013460" cy="0"/>
                <wp:effectExtent l="13335" t="7620" r="11430" b="1143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34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2B58A" id="Line 3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2.55pt,-12.9pt" to="322.35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">
                <v:stroke startarrowwidth="narrow" startarrowlength="short" endarrowwidth="narrow" endarrowlength="short"/>
                <w10:wrap anchorx="page"/>
                <w10:anchorlock/>
              </v:line>
            </w:pict>
          </mc:Fallback>
        </mc:AlternateContent>
      </w:r>
    </w:p>
    <w:p w:rsidR="007F019C" w:rsidRPr="00021F41" w:rsidRDefault="007F019C" w:rsidP="007F019C">
      <w:pPr>
        <w:rPr>
          <w:sz w:val="28"/>
          <w:szCs w:val="28"/>
        </w:rPr>
      </w:pPr>
      <w:r w:rsidRPr="00021F41">
        <w:rPr>
          <w:sz w:val="28"/>
          <w:szCs w:val="28"/>
        </w:rPr>
        <w:t>О</w:t>
      </w:r>
      <w:r>
        <w:rPr>
          <w:sz w:val="28"/>
          <w:szCs w:val="28"/>
        </w:rPr>
        <w:t xml:space="preserve"> согласии принятия имущества</w:t>
      </w:r>
      <w:r w:rsidRPr="00021F41">
        <w:rPr>
          <w:sz w:val="28"/>
          <w:szCs w:val="28"/>
        </w:rPr>
        <w:t xml:space="preserve"> </w:t>
      </w:r>
    </w:p>
    <w:p w:rsidR="007F019C" w:rsidRPr="00021F41" w:rsidRDefault="007F019C" w:rsidP="007F019C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7F019C" w:rsidRPr="00021F41" w:rsidTr="007C27FA">
        <w:tc>
          <w:tcPr>
            <w:tcW w:w="9570" w:type="dxa"/>
          </w:tcPr>
          <w:p w:rsidR="007F019C" w:rsidRPr="003723E6" w:rsidRDefault="007F019C" w:rsidP="007C27FA">
            <w:pPr>
              <w:spacing w:line="360" w:lineRule="auto"/>
              <w:jc w:val="center"/>
              <w:outlineLvl w:val="0"/>
              <w:rPr>
                <w:sz w:val="28"/>
                <w:szCs w:val="28"/>
              </w:rPr>
            </w:pPr>
            <w:r w:rsidRPr="003723E6">
              <w:rPr>
                <w:sz w:val="28"/>
                <w:szCs w:val="28"/>
              </w:rPr>
              <w:t xml:space="preserve">Уважаемый Сергей Валентинович! </w:t>
            </w:r>
          </w:p>
          <w:p w:rsidR="007F019C" w:rsidRPr="00021F41" w:rsidRDefault="007F019C" w:rsidP="007C27FA">
            <w:pPr>
              <w:spacing w:line="360" w:lineRule="auto"/>
              <w:jc w:val="center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:rsidR="007F019C" w:rsidRPr="00021F41" w:rsidRDefault="007F019C" w:rsidP="007F019C">
      <w:pPr>
        <w:pBdr>
          <w:top w:val="single" w:sz="4" w:space="1" w:color="auto"/>
        </w:pBdr>
        <w:spacing w:line="288" w:lineRule="auto"/>
        <w:ind w:right="142"/>
        <w:jc w:val="center"/>
        <w:rPr>
          <w:sz w:val="28"/>
          <w:szCs w:val="28"/>
          <w:vertAlign w:val="superscript"/>
        </w:rPr>
      </w:pPr>
      <w:r w:rsidRPr="00021F41">
        <w:rPr>
          <w:sz w:val="28"/>
          <w:szCs w:val="28"/>
          <w:vertAlign w:val="superscript"/>
        </w:rPr>
        <w:t>(полное наименование учреждения)</w:t>
      </w:r>
    </w:p>
    <w:p w:rsidR="007F019C" w:rsidRPr="00021F41" w:rsidRDefault="007F019C" w:rsidP="007F019C">
      <w:pPr>
        <w:ind w:right="142"/>
        <w:jc w:val="both"/>
        <w:rPr>
          <w:sz w:val="28"/>
          <w:szCs w:val="28"/>
        </w:rPr>
      </w:pPr>
      <w:r w:rsidRPr="00021F41">
        <w:rPr>
          <w:sz w:val="28"/>
          <w:szCs w:val="28"/>
        </w:rPr>
        <w:t xml:space="preserve">просит Вашего разрешения принять на баланс учреждения имущество, </w:t>
      </w:r>
      <w:r>
        <w:rPr>
          <w:sz w:val="28"/>
          <w:szCs w:val="28"/>
        </w:rPr>
        <w:t xml:space="preserve">указанное в приложении, </w:t>
      </w:r>
      <w:proofErr w:type="gramStart"/>
      <w:r w:rsidRPr="00021F41">
        <w:rPr>
          <w:sz w:val="28"/>
          <w:szCs w:val="28"/>
        </w:rPr>
        <w:t>переда</w:t>
      </w:r>
      <w:r>
        <w:rPr>
          <w:sz w:val="28"/>
          <w:szCs w:val="28"/>
        </w:rPr>
        <w:t xml:space="preserve">ваемое </w:t>
      </w:r>
      <w:r w:rsidRPr="00021F41">
        <w:rPr>
          <w:sz w:val="28"/>
          <w:szCs w:val="28"/>
        </w:rPr>
        <w:t xml:space="preserve"> безвозмездно</w:t>
      </w:r>
      <w:proofErr w:type="gramEnd"/>
      <w:r w:rsidRPr="00021F41">
        <w:rPr>
          <w:sz w:val="28"/>
          <w:szCs w:val="28"/>
        </w:rPr>
        <w:t xml:space="preserve"> с баланса </w:t>
      </w:r>
    </w:p>
    <w:p w:rsidR="007F019C" w:rsidRPr="00021F41" w:rsidRDefault="007F019C" w:rsidP="007F019C">
      <w:pPr>
        <w:pBdr>
          <w:bottom w:val="single" w:sz="4" w:space="1" w:color="auto"/>
        </w:pBdr>
        <w:ind w:right="142" w:firstLine="709"/>
        <w:jc w:val="both"/>
        <w:rPr>
          <w:sz w:val="28"/>
          <w:szCs w:val="28"/>
        </w:rPr>
      </w:pPr>
    </w:p>
    <w:p w:rsidR="007F019C" w:rsidRPr="00021F41" w:rsidRDefault="007F019C" w:rsidP="007F019C">
      <w:pPr>
        <w:ind w:right="142"/>
        <w:jc w:val="center"/>
        <w:rPr>
          <w:sz w:val="28"/>
          <w:szCs w:val="28"/>
          <w:vertAlign w:val="superscript"/>
        </w:rPr>
      </w:pPr>
      <w:r w:rsidRPr="00021F41">
        <w:rPr>
          <w:sz w:val="28"/>
          <w:szCs w:val="28"/>
          <w:vertAlign w:val="superscript"/>
        </w:rPr>
        <w:t>(полное наименование учреждения)</w:t>
      </w:r>
    </w:p>
    <w:p w:rsidR="007F019C" w:rsidRPr="00021F41" w:rsidRDefault="007F019C" w:rsidP="007F019C">
      <w:pPr>
        <w:ind w:right="142" w:firstLine="709"/>
        <w:jc w:val="both"/>
        <w:rPr>
          <w:sz w:val="28"/>
          <w:szCs w:val="28"/>
        </w:rPr>
      </w:pPr>
    </w:p>
    <w:p w:rsidR="007F019C" w:rsidRPr="00021F41" w:rsidRDefault="007F019C" w:rsidP="007F019C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перечень принимаемого имущества.</w:t>
      </w:r>
    </w:p>
    <w:p w:rsidR="007F019C" w:rsidRPr="00021F41" w:rsidRDefault="007F019C" w:rsidP="007F019C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7F019C" w:rsidRPr="00021F41" w:rsidRDefault="007F019C" w:rsidP="007F019C">
      <w:pPr>
        <w:spacing w:line="288" w:lineRule="auto"/>
        <w:ind w:right="142" w:firstLine="709"/>
        <w:jc w:val="both"/>
        <w:rPr>
          <w:sz w:val="28"/>
          <w:szCs w:val="28"/>
        </w:rPr>
      </w:pPr>
    </w:p>
    <w:p w:rsidR="00231AE8" w:rsidRDefault="00231AE8" w:rsidP="00231AE8">
      <w:pPr>
        <w:spacing w:line="288" w:lineRule="auto"/>
        <w:ind w:right="142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итель  учреждения</w:t>
      </w:r>
      <w:proofErr w:type="gramEnd"/>
      <w:r>
        <w:rPr>
          <w:sz w:val="28"/>
          <w:szCs w:val="28"/>
        </w:rPr>
        <w:t xml:space="preserve">                       ____________________</w:t>
      </w:r>
    </w:p>
    <w:p w:rsidR="00231AE8" w:rsidRDefault="00231AE8" w:rsidP="00231AE8">
      <w:pPr>
        <w:spacing w:line="288" w:lineRule="auto"/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231AE8" w:rsidRDefault="00231AE8" w:rsidP="00231AE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31AE8" w:rsidRDefault="00231AE8" w:rsidP="00231AE8">
      <w:pPr>
        <w:ind w:right="142"/>
        <w:jc w:val="both"/>
        <w:rPr>
          <w:sz w:val="28"/>
          <w:szCs w:val="28"/>
        </w:rPr>
      </w:pPr>
      <w:r w:rsidRPr="008B07B1">
        <w:rPr>
          <w:sz w:val="28"/>
          <w:szCs w:val="28"/>
        </w:rPr>
        <w:t xml:space="preserve">(Зам. </w:t>
      </w:r>
      <w:proofErr w:type="gramStart"/>
      <w:r>
        <w:rPr>
          <w:sz w:val="28"/>
          <w:szCs w:val="28"/>
        </w:rPr>
        <w:t>и</w:t>
      </w:r>
      <w:r w:rsidRPr="008B07B1">
        <w:rPr>
          <w:sz w:val="28"/>
          <w:szCs w:val="28"/>
        </w:rPr>
        <w:t xml:space="preserve">ли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ководитель департамента    </w:t>
      </w:r>
    </w:p>
    <w:p w:rsidR="00231AE8" w:rsidRDefault="00231AE8" w:rsidP="00231AE8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>_____Воронежской области                         ___________________</w:t>
      </w:r>
    </w:p>
    <w:p w:rsidR="00231AE8" w:rsidRDefault="00231AE8" w:rsidP="00231AE8">
      <w:pPr>
        <w:spacing w:line="288" w:lineRule="auto"/>
        <w:ind w:right="142"/>
        <w:jc w:val="both"/>
        <w:rPr>
          <w:sz w:val="16"/>
          <w:szCs w:val="16"/>
        </w:rPr>
      </w:pPr>
    </w:p>
    <w:p w:rsidR="00231AE8" w:rsidRDefault="00231AE8" w:rsidP="00231AE8">
      <w:pPr>
        <w:spacing w:line="288" w:lineRule="auto"/>
        <w:ind w:right="142"/>
        <w:jc w:val="both"/>
        <w:rPr>
          <w:sz w:val="16"/>
          <w:szCs w:val="16"/>
        </w:rPr>
      </w:pPr>
    </w:p>
    <w:p w:rsidR="00231AE8" w:rsidRDefault="00231AE8" w:rsidP="00231AE8">
      <w:pPr>
        <w:spacing w:line="288" w:lineRule="auto"/>
        <w:ind w:right="142"/>
        <w:jc w:val="both"/>
        <w:rPr>
          <w:sz w:val="16"/>
          <w:szCs w:val="16"/>
        </w:rPr>
      </w:pPr>
    </w:p>
    <w:p w:rsidR="00231AE8" w:rsidRPr="00AE36D6" w:rsidRDefault="00231AE8" w:rsidP="00231AE8">
      <w:pPr>
        <w:spacing w:line="288" w:lineRule="auto"/>
        <w:ind w:right="142"/>
        <w:jc w:val="both"/>
        <w:rPr>
          <w:sz w:val="28"/>
          <w:szCs w:val="28"/>
        </w:rPr>
      </w:pPr>
      <w:r w:rsidRPr="00AE36D6">
        <w:rPr>
          <w:sz w:val="28"/>
          <w:szCs w:val="28"/>
        </w:rPr>
        <w:t>Исполнитель: _______</w:t>
      </w:r>
      <w:r>
        <w:rPr>
          <w:sz w:val="28"/>
          <w:szCs w:val="28"/>
        </w:rPr>
        <w:t>__________________________</w:t>
      </w:r>
      <w:r w:rsidRPr="00AE36D6">
        <w:rPr>
          <w:sz w:val="28"/>
          <w:szCs w:val="28"/>
        </w:rPr>
        <w:t>____________</w:t>
      </w:r>
    </w:p>
    <w:p w:rsidR="00231AE8" w:rsidRPr="00AE36D6" w:rsidRDefault="00231AE8" w:rsidP="00231AE8">
      <w:pPr>
        <w:spacing w:line="360" w:lineRule="auto"/>
        <w:ind w:right="140"/>
        <w:jc w:val="center"/>
        <w:rPr>
          <w:sz w:val="16"/>
          <w:szCs w:val="16"/>
        </w:rPr>
      </w:pPr>
      <w:r w:rsidRPr="00AE36D6">
        <w:rPr>
          <w:sz w:val="16"/>
          <w:szCs w:val="16"/>
        </w:rPr>
        <w:t>ФИО и телефон</w:t>
      </w:r>
    </w:p>
    <w:p w:rsidR="007F019C" w:rsidRPr="00021F41" w:rsidRDefault="007F019C" w:rsidP="007F019C">
      <w:pPr>
        <w:spacing w:line="360" w:lineRule="auto"/>
        <w:ind w:right="140"/>
        <w:jc w:val="both"/>
        <w:rPr>
          <w:sz w:val="28"/>
          <w:szCs w:val="28"/>
        </w:rPr>
      </w:pPr>
      <w:r w:rsidRPr="00021F41">
        <w:rPr>
          <w:sz w:val="28"/>
          <w:szCs w:val="28"/>
        </w:rPr>
        <w:t xml:space="preserve">  </w:t>
      </w:r>
    </w:p>
    <w:p w:rsidR="007F019C" w:rsidRPr="00021F41" w:rsidRDefault="007F019C" w:rsidP="007F019C">
      <w:pPr>
        <w:spacing w:line="360" w:lineRule="auto"/>
        <w:ind w:right="140"/>
        <w:jc w:val="both"/>
        <w:rPr>
          <w:sz w:val="28"/>
          <w:szCs w:val="28"/>
        </w:rPr>
      </w:pPr>
    </w:p>
    <w:p w:rsidR="007F019C" w:rsidRPr="00021F41" w:rsidRDefault="007F019C" w:rsidP="007F019C">
      <w:pPr>
        <w:spacing w:line="360" w:lineRule="auto"/>
        <w:ind w:right="140"/>
        <w:jc w:val="both"/>
        <w:rPr>
          <w:sz w:val="28"/>
          <w:szCs w:val="28"/>
        </w:rPr>
        <w:sectPr w:rsidR="007F019C" w:rsidRPr="00021F41" w:rsidSect="007C198D">
          <w:pgSz w:w="11906" w:h="16838"/>
          <w:pgMar w:top="1134" w:right="567" w:bottom="142" w:left="1985" w:header="709" w:footer="709" w:gutter="0"/>
          <w:cols w:space="708"/>
          <w:docGrid w:linePitch="360"/>
        </w:sectPr>
      </w:pPr>
    </w:p>
    <w:p w:rsidR="00EB4502" w:rsidRDefault="0050653C" w:rsidP="0050653C">
      <w:pPr>
        <w:pStyle w:val="2"/>
      </w:pPr>
      <w:r>
        <w:lastRenderedPageBreak/>
        <w:t>НПА</w:t>
      </w:r>
    </w:p>
    <w:p w:rsidR="00F625A4" w:rsidRDefault="00F625A4" w:rsidP="007336DA">
      <w:pPr>
        <w:pStyle w:val="11"/>
        <w:shd w:val="clear" w:color="auto" w:fill="auto"/>
        <w:spacing w:after="0" w:line="317" w:lineRule="exact"/>
        <w:ind w:left="280" w:right="320" w:firstLine="560"/>
        <w:rPr>
          <w:spacing w:val="0"/>
          <w:sz w:val="28"/>
          <w:szCs w:val="28"/>
          <w:lang w:val="ru-RU"/>
        </w:rPr>
      </w:pPr>
    </w:p>
    <w:p w:rsidR="00F625A4" w:rsidRDefault="00F625A4" w:rsidP="00F625A4">
      <w:pPr>
        <w:pStyle w:val="ConsPlusTitle"/>
        <w:jc w:val="center"/>
      </w:pPr>
      <w:r>
        <w:t>ПРИКАЗ</w:t>
      </w:r>
    </w:p>
    <w:p w:rsidR="00F625A4" w:rsidRDefault="00F625A4" w:rsidP="0050653C">
      <w:pPr>
        <w:pStyle w:val="ConsPlusTitle"/>
        <w:jc w:val="center"/>
      </w:pPr>
      <w:r>
        <w:t>ДЕПАРТАМЕНТА ИМУЩЕСТВЕННЫХ И ЗЕМЕЛЬНЫХ ОТНОШЕНИЙ</w:t>
      </w:r>
    </w:p>
    <w:p w:rsidR="00F625A4" w:rsidRDefault="00F625A4" w:rsidP="00F625A4">
      <w:pPr>
        <w:pStyle w:val="ConsPlusTitle"/>
        <w:jc w:val="center"/>
      </w:pPr>
      <w:r>
        <w:t>ВОРОНЕЖСКОЙ ОБЛАСТИ</w:t>
      </w:r>
    </w:p>
    <w:p w:rsidR="00F625A4" w:rsidRDefault="00F625A4" w:rsidP="00F625A4">
      <w:pPr>
        <w:pStyle w:val="ConsPlusTitle"/>
        <w:jc w:val="center"/>
      </w:pPr>
      <w:r>
        <w:t>от 24 августа 2017 г. N 1747</w:t>
      </w:r>
    </w:p>
    <w:p w:rsidR="00F625A4" w:rsidRPr="00021F41" w:rsidRDefault="00F625A4" w:rsidP="007336DA">
      <w:pPr>
        <w:pStyle w:val="11"/>
        <w:shd w:val="clear" w:color="auto" w:fill="auto"/>
        <w:spacing w:after="0" w:line="317" w:lineRule="exact"/>
        <w:ind w:left="280" w:right="320" w:firstLine="560"/>
        <w:rPr>
          <w:spacing w:val="0"/>
          <w:sz w:val="28"/>
          <w:szCs w:val="28"/>
          <w:lang w:val="ru-RU"/>
        </w:rPr>
      </w:pPr>
    </w:p>
    <w:p w:rsidR="007336DA" w:rsidRDefault="007336DA" w:rsidP="007336DA">
      <w:pPr>
        <w:pStyle w:val="ConsPlusTitle"/>
        <w:jc w:val="center"/>
      </w:pPr>
    </w:p>
    <w:p w:rsidR="007336DA" w:rsidRDefault="007336DA" w:rsidP="007336DA">
      <w:pPr>
        <w:pStyle w:val="ConsPlusTitle"/>
        <w:jc w:val="center"/>
      </w:pPr>
      <w:r>
        <w:t>ОБ УТВЕРЖДЕНИИ ПОРЯДКА ОСУЩЕСТВЛЕНИЯ ДЕПАРТАМЕНТОМ</w:t>
      </w:r>
    </w:p>
    <w:p w:rsidR="007336DA" w:rsidRDefault="007336DA" w:rsidP="007336DA">
      <w:pPr>
        <w:pStyle w:val="ConsPlusTitle"/>
        <w:jc w:val="center"/>
      </w:pPr>
      <w:r>
        <w:t>ИМУЩЕСТВЕННЫХ И ЗЕМЕЛЬНЫХ ОТНОШЕНИЙ ВОРОНЕЖСКОЙ ОБЛАСТИ</w:t>
      </w:r>
    </w:p>
    <w:p w:rsidR="007336DA" w:rsidRDefault="007336DA" w:rsidP="007336DA">
      <w:pPr>
        <w:pStyle w:val="ConsPlusTitle"/>
        <w:jc w:val="center"/>
      </w:pPr>
      <w:r>
        <w:t>ОТДЕЛЬНЫХ ПОЛНОМОЧИЙ СОБСТВЕННИКА ГОСУДАРСТВЕННОГО ИМУЩЕСТВА</w:t>
      </w:r>
    </w:p>
    <w:p w:rsidR="007336DA" w:rsidRDefault="007336DA" w:rsidP="007336DA">
      <w:pPr>
        <w:pStyle w:val="ConsPlusTitle"/>
        <w:jc w:val="center"/>
      </w:pPr>
      <w:r>
        <w:t>ВОРОНЕЖСКОЙ ОБЛАСТИ ПРИ ПРОВЕДЕНИИ ПРОЦЕДУР ЗАКРЕПЛЕНИЯ,</w:t>
      </w:r>
    </w:p>
    <w:p w:rsidR="007336DA" w:rsidRDefault="007336DA" w:rsidP="007336DA">
      <w:pPr>
        <w:pStyle w:val="ConsPlusTitle"/>
        <w:jc w:val="center"/>
      </w:pPr>
      <w:r>
        <w:t>ИЗЪЯТИЯ, ПЕРЕДАЧИ, СПИСАНИЯ, СОГЛАСОВАНИЯ АРЕНДЫ,</w:t>
      </w:r>
    </w:p>
    <w:p w:rsidR="007336DA" w:rsidRDefault="007336DA" w:rsidP="007336DA">
      <w:pPr>
        <w:pStyle w:val="ConsPlusTitle"/>
        <w:jc w:val="center"/>
      </w:pPr>
      <w:r>
        <w:t>БЕЗВОЗМЕЗДНОГО ПОЛЬЗОВАНИЯ И ИНЫХ ФОРМ РАСПОРЯЖЕНИЯ,</w:t>
      </w:r>
    </w:p>
    <w:p w:rsidR="007336DA" w:rsidRDefault="007336DA" w:rsidP="007336DA">
      <w:pPr>
        <w:pStyle w:val="ConsPlusTitle"/>
        <w:jc w:val="center"/>
      </w:pPr>
      <w:r>
        <w:t>А ТАКЖЕ ОТЧУЖДЕНИЯ ГОСУДАРСТВЕННОГО ИМУЩЕСТВА</w:t>
      </w:r>
    </w:p>
    <w:p w:rsidR="007336DA" w:rsidRDefault="007336DA" w:rsidP="007336DA">
      <w:pPr>
        <w:pStyle w:val="ConsPlusTitle"/>
        <w:jc w:val="center"/>
      </w:pPr>
      <w:r>
        <w:t>ВОРОНЕЖСКОЙ ОБЛАСТИ ОРГАНАМИ ГОСУДАРСТВЕННОЙ ВЛАСТИ</w:t>
      </w:r>
    </w:p>
    <w:p w:rsidR="007336DA" w:rsidRDefault="007336DA" w:rsidP="007336DA">
      <w:pPr>
        <w:pStyle w:val="ConsPlusTitle"/>
        <w:jc w:val="center"/>
      </w:pPr>
      <w:r>
        <w:t>ВОРОНЕЖСКОЙ ОБЛАСТИ, ГОСУДАРСТВЕННЫМИ УЧРЕЖДЕНИЯМИ И</w:t>
      </w:r>
    </w:p>
    <w:p w:rsidR="007336DA" w:rsidRDefault="007336DA" w:rsidP="007336DA">
      <w:pPr>
        <w:pStyle w:val="ConsPlusTitle"/>
        <w:jc w:val="center"/>
      </w:pPr>
      <w:r>
        <w:t>ГОСУДАРСТВЕННЫМИ ПРЕДПРИЯТИЯМИ ВОРОНЕЖСКОЙ ОБЛАСТИ</w:t>
      </w:r>
    </w:p>
    <w:p w:rsidR="007336DA" w:rsidRDefault="007336DA" w:rsidP="009D6FA0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9D5EB1" w:rsidRDefault="009D5EB1" w:rsidP="0050653C">
      <w:pPr>
        <w:jc w:val="center"/>
      </w:pPr>
      <w:r>
        <w:t>п5. Передача государственного имущества Воронежской области</w:t>
      </w:r>
    </w:p>
    <w:p w:rsidR="009D5EB1" w:rsidRDefault="009D5EB1" w:rsidP="0050653C">
      <w:pPr>
        <w:jc w:val="center"/>
      </w:pPr>
      <w:r>
        <w:t>органами государственной власти, государственными</w:t>
      </w:r>
    </w:p>
    <w:p w:rsidR="009D5EB1" w:rsidRDefault="009D5EB1" w:rsidP="0050653C">
      <w:pPr>
        <w:jc w:val="center"/>
      </w:pPr>
      <w:r>
        <w:t>учреждениями (предприятиями)</w:t>
      </w:r>
    </w:p>
    <w:p w:rsidR="009D5EB1" w:rsidRDefault="009D5EB1" w:rsidP="009D6FA0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6E02A3" w:rsidRPr="009D5EB1" w:rsidRDefault="006E02A3" w:rsidP="0050653C">
      <w:pPr>
        <w:pStyle w:val="2"/>
      </w:pPr>
      <w:r>
        <w:br w:type="page"/>
      </w:r>
      <w:r w:rsidR="0050653C">
        <w:lastRenderedPageBreak/>
        <w:t>Контакты</w:t>
      </w:r>
    </w:p>
    <w:p w:rsidR="009D5EB1" w:rsidRPr="00021F41" w:rsidRDefault="009D5EB1" w:rsidP="009D6FA0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tbl>
      <w:tblPr>
        <w:tblW w:w="1034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6095"/>
      </w:tblGrid>
      <w:tr w:rsidR="00865640" w:rsidTr="009D5EB1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40" w:rsidRDefault="00865640">
            <w:pPr>
              <w:widowControl w:val="0"/>
              <w:jc w:val="center"/>
              <w:rPr>
                <w:b/>
                <w:i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40" w:rsidRDefault="009D5EB1">
            <w:pPr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764693">
              <w:rPr>
                <w:b/>
                <w:i/>
              </w:rPr>
              <w:t>тветственн</w:t>
            </w:r>
            <w:r>
              <w:rPr>
                <w:b/>
                <w:i/>
              </w:rPr>
              <w:t>ый</w:t>
            </w:r>
            <w:r w:rsidR="00764693">
              <w:rPr>
                <w:b/>
                <w:i/>
              </w:rPr>
              <w:t xml:space="preserve"> исполнител</w:t>
            </w:r>
            <w:r>
              <w:rPr>
                <w:b/>
                <w:i/>
              </w:rPr>
              <w:t>ь</w:t>
            </w:r>
            <w:r w:rsidR="00764693">
              <w:rPr>
                <w:b/>
                <w:i/>
              </w:rPr>
              <w:t xml:space="preserve"> </w:t>
            </w:r>
            <w:r w:rsidRPr="009D5EB1">
              <w:rPr>
                <w:b/>
                <w:i/>
              </w:rPr>
              <w:t>отдела по работе с юридическими лицами и учета государственного имущества</w:t>
            </w:r>
            <w:r>
              <w:rPr>
                <w:b/>
                <w:i/>
              </w:rPr>
              <w:t xml:space="preserve"> </w:t>
            </w:r>
            <w:r w:rsidR="00764693">
              <w:rPr>
                <w:b/>
                <w:i/>
              </w:rPr>
              <w:t>департамента</w:t>
            </w:r>
            <w:r w:rsidRPr="009D5EB1">
              <w:rPr>
                <w:b/>
                <w:i/>
              </w:rPr>
              <w:t xml:space="preserve"> имущественных и земельных отношений Воронежской области</w:t>
            </w:r>
          </w:p>
          <w:p w:rsidR="00865640" w:rsidRDefault="00865640">
            <w:pPr>
              <w:rPr>
                <w:b/>
                <w:i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40" w:rsidRDefault="00865640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ОГВ </w:t>
            </w:r>
            <w:proofErr w:type="gramStart"/>
            <w:r>
              <w:rPr>
                <w:b/>
                <w:i/>
              </w:rPr>
              <w:t>ВО  и</w:t>
            </w:r>
            <w:proofErr w:type="gramEnd"/>
            <w:r>
              <w:rPr>
                <w:b/>
                <w:i/>
              </w:rPr>
              <w:t xml:space="preserve"> подведомственные им государственные учреждения ВО</w:t>
            </w:r>
          </w:p>
        </w:tc>
      </w:tr>
      <w:tr w:rsidR="00865640" w:rsidTr="009D5EB1">
        <w:trPr>
          <w:cantSplit/>
          <w:trHeight w:val="30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40" w:rsidRDefault="00865640" w:rsidP="00865640">
            <w:pPr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40" w:rsidRDefault="00865640">
            <w:r>
              <w:rPr>
                <w:b/>
              </w:rPr>
              <w:t xml:space="preserve">Незнамов Дмитрий Олегович - </w:t>
            </w:r>
            <w:r>
              <w:t xml:space="preserve">ведущий консультант </w:t>
            </w:r>
          </w:p>
          <w:p w:rsidR="00865640" w:rsidRDefault="00865640">
            <w:r>
              <w:t>Телефоны: 212-73-63</w:t>
            </w:r>
          </w:p>
          <w:p w:rsidR="00865640" w:rsidRDefault="00865640">
            <w:r>
              <w:t>+7 (473) 212-79-99  доб. 51-565</w:t>
            </w:r>
          </w:p>
          <w:p w:rsidR="00865640" w:rsidRDefault="00865640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7" w:history="1">
              <w:r>
                <w:rPr>
                  <w:rStyle w:val="ad"/>
                  <w:b/>
                </w:rPr>
                <w:t>Neznamov</w:t>
              </w:r>
              <w:r>
                <w:rPr>
                  <w:rStyle w:val="ad"/>
                  <w:b/>
                  <w:lang w:val="en-US"/>
                </w:rPr>
                <w:t>DO</w:t>
              </w:r>
              <w:r>
                <w:rPr>
                  <w:rStyle w:val="ad"/>
                  <w:b/>
                </w:rPr>
                <w:t>@gugivrn.ru</w:t>
              </w:r>
            </w:hyperlink>
          </w:p>
          <w:p w:rsidR="00865640" w:rsidRDefault="00865640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40" w:rsidRDefault="00865640">
            <w:r>
              <w:t>Управление фи</w:t>
            </w:r>
            <w:r w:rsidR="009D5EB1">
              <w:t xml:space="preserve">зической </w:t>
            </w:r>
            <w:proofErr w:type="gramStart"/>
            <w:r w:rsidR="009D5EB1">
              <w:t>культуры  и</w:t>
            </w:r>
            <w:proofErr w:type="gramEnd"/>
            <w:r w:rsidR="009D5EB1">
              <w:t xml:space="preserve"> спорта ВО,</w:t>
            </w:r>
          </w:p>
          <w:p w:rsidR="00865640" w:rsidRDefault="00865640">
            <w:r>
              <w:t>Д</w:t>
            </w:r>
            <w:r w:rsidR="009D5EB1">
              <w:t>епартамент социальной защиты ВО,</w:t>
            </w:r>
          </w:p>
          <w:p w:rsidR="00865640" w:rsidRDefault="00865640">
            <w:r>
              <w:t>Департ</w:t>
            </w:r>
            <w:r w:rsidR="009D5EB1">
              <w:t xml:space="preserve">амент строительной </w:t>
            </w:r>
            <w:proofErr w:type="gramStart"/>
            <w:r w:rsidR="009D5EB1">
              <w:t>политики  ВО</w:t>
            </w:r>
            <w:proofErr w:type="gramEnd"/>
            <w:r w:rsidR="009D5EB1">
              <w:t>,</w:t>
            </w:r>
          </w:p>
          <w:p w:rsidR="00865640" w:rsidRDefault="00865640">
            <w:r>
              <w:t>Управление архи</w:t>
            </w:r>
            <w:r w:rsidR="009D5EB1">
              <w:t>тектуры и градостроительства ВО,</w:t>
            </w:r>
          </w:p>
          <w:p w:rsidR="00865640" w:rsidRDefault="00865640">
            <w:r>
              <w:t>Инспекция государственного и строительного надзора ВО</w:t>
            </w:r>
            <w:r>
              <w:br/>
            </w:r>
          </w:p>
        </w:tc>
      </w:tr>
      <w:tr w:rsidR="00865640" w:rsidTr="009D5EB1">
        <w:trPr>
          <w:cantSplit/>
          <w:trHeight w:val="4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40" w:rsidRDefault="00865640" w:rsidP="00865640">
            <w:pPr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40" w:rsidRDefault="00865640">
            <w:r>
              <w:rPr>
                <w:b/>
              </w:rPr>
              <w:t xml:space="preserve">Свиридова Наталья Юрьевна - </w:t>
            </w:r>
            <w:r>
              <w:t xml:space="preserve">ведущий консультант </w:t>
            </w:r>
          </w:p>
          <w:p w:rsidR="00865640" w:rsidRDefault="00865640">
            <w:r>
              <w:t>Телефоны: 212-73-29</w:t>
            </w:r>
          </w:p>
          <w:p w:rsidR="00865640" w:rsidRDefault="00865640">
            <w:r>
              <w:t>+7 (473) 212-79-99  доб. 51-557</w:t>
            </w:r>
          </w:p>
          <w:p w:rsidR="00865640" w:rsidRDefault="00865640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8" w:history="1">
              <w:r>
                <w:rPr>
                  <w:rStyle w:val="ad"/>
                  <w:b/>
                </w:rPr>
                <w:t>SviridovaNU@gugivrn.ru</w:t>
              </w:r>
            </w:hyperlink>
          </w:p>
          <w:p w:rsidR="00865640" w:rsidRDefault="00865640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40" w:rsidRDefault="00865640">
            <w:r>
              <w:t xml:space="preserve">Департамент промышленности ВО, </w:t>
            </w:r>
          </w:p>
          <w:p w:rsidR="00142FBB" w:rsidRDefault="00142FBB">
            <w:r w:rsidRPr="00142FBB">
              <w:t xml:space="preserve">Департамент предпринимательства и </w:t>
            </w:r>
            <w:r w:rsidR="004D5A02">
              <w:t>торговли</w:t>
            </w:r>
            <w:r w:rsidRPr="00142FBB">
              <w:t xml:space="preserve"> ВО</w:t>
            </w:r>
          </w:p>
          <w:p w:rsidR="00865640" w:rsidRDefault="00865640">
            <w:r>
              <w:t>Департамент транспорта и автомобильных дорог ВО,</w:t>
            </w:r>
          </w:p>
          <w:p w:rsidR="00865640" w:rsidRDefault="00865640">
            <w:r>
              <w:t xml:space="preserve">Департамент экономического развития ВО, </w:t>
            </w:r>
          </w:p>
          <w:p w:rsidR="00865640" w:rsidRDefault="00865640">
            <w:r>
              <w:t>Департамент ЖКХ</w:t>
            </w:r>
            <w:r w:rsidR="000B33B8">
              <w:t xml:space="preserve"> и энергетики</w:t>
            </w:r>
            <w:r>
              <w:t xml:space="preserve"> ВО, </w:t>
            </w:r>
          </w:p>
          <w:p w:rsidR="00865640" w:rsidRDefault="00865640">
            <w:r>
              <w:t>Департамент финансов ВО</w:t>
            </w:r>
            <w:r w:rsidR="009D5EB1">
              <w:t>,</w:t>
            </w:r>
          </w:p>
          <w:p w:rsidR="00865640" w:rsidRDefault="00865640">
            <w:r>
              <w:t>Департамент связи и массовых коммуникаций ВО</w:t>
            </w:r>
            <w:r w:rsidR="009D5EB1">
              <w:t>,</w:t>
            </w:r>
          </w:p>
          <w:p w:rsidR="00865640" w:rsidRDefault="00865640">
            <w:r>
              <w:t>Управление делами ВО</w:t>
            </w:r>
            <w:r w:rsidR="009D5EB1">
              <w:t>,</w:t>
            </w:r>
          </w:p>
          <w:p w:rsidR="00865640" w:rsidRDefault="00865640">
            <w:r>
              <w:t>Управление государственного технического надзора ВО</w:t>
            </w:r>
            <w:r w:rsidR="009D5EB1">
              <w:t>,</w:t>
            </w:r>
          </w:p>
          <w:p w:rsidR="00865640" w:rsidRDefault="00865640">
            <w:r>
              <w:t>Представительство ВО при федеральных органах</w:t>
            </w:r>
            <w:r w:rsidR="009D5EB1">
              <w:t>,</w:t>
            </w:r>
          </w:p>
          <w:p w:rsidR="004D5A02" w:rsidRDefault="004D5A02">
            <w:r>
              <w:t xml:space="preserve">Уполномоченный по правам человека </w:t>
            </w:r>
            <w:proofErr w:type="gramStart"/>
            <w:r>
              <w:t>в ВО</w:t>
            </w:r>
            <w:proofErr w:type="gramEnd"/>
            <w:r w:rsidR="009D5EB1">
              <w:t>,</w:t>
            </w:r>
          </w:p>
          <w:p w:rsidR="004D5A02" w:rsidRDefault="004D5A02">
            <w:r>
              <w:t>Воронежская областная Дума</w:t>
            </w:r>
            <w:r w:rsidR="009D5EB1">
              <w:t>,</w:t>
            </w:r>
          </w:p>
          <w:p w:rsidR="004D5A02" w:rsidRDefault="004D5A02">
            <w:r>
              <w:t>Государственная жилищная инспекция ВО</w:t>
            </w:r>
          </w:p>
          <w:p w:rsidR="004D5A02" w:rsidRDefault="004D5A02"/>
        </w:tc>
      </w:tr>
      <w:tr w:rsidR="00865640" w:rsidTr="009D5EB1">
        <w:trPr>
          <w:cantSplit/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40" w:rsidRDefault="00865640" w:rsidP="00865640">
            <w:pPr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40" w:rsidRDefault="00865640">
            <w:r>
              <w:rPr>
                <w:b/>
              </w:rPr>
              <w:t xml:space="preserve">Попова Людмила Юрьевна - </w:t>
            </w:r>
            <w:r>
              <w:t>ведущий консультант Телефоны: 212-73-63</w:t>
            </w:r>
          </w:p>
          <w:p w:rsidR="00865640" w:rsidRDefault="00865640">
            <w:r>
              <w:t>+7 (473) 212-79-99  доб. 51-561</w:t>
            </w:r>
          </w:p>
          <w:p w:rsidR="00865640" w:rsidRDefault="00865640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9" w:history="1">
              <w:r>
                <w:rPr>
                  <w:rStyle w:val="ad"/>
                  <w:b/>
                </w:rPr>
                <w:t>popovalu@gugivrn.ru</w:t>
              </w:r>
            </w:hyperlink>
          </w:p>
          <w:p w:rsidR="00865640" w:rsidRDefault="00865640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40" w:rsidRDefault="00865640">
            <w:r>
              <w:t xml:space="preserve">Департамент аграрной политики ВО, </w:t>
            </w:r>
          </w:p>
          <w:p w:rsidR="00865640" w:rsidRDefault="00865640">
            <w:r>
              <w:t xml:space="preserve">Управление ветеринарии ВО, </w:t>
            </w:r>
          </w:p>
          <w:p w:rsidR="00865640" w:rsidRDefault="00865640">
            <w:r>
              <w:t>Департамент труда и занятости</w:t>
            </w:r>
            <w:r w:rsidR="000B33B8">
              <w:t xml:space="preserve"> населения</w:t>
            </w:r>
            <w:r>
              <w:t xml:space="preserve"> ВО, </w:t>
            </w:r>
          </w:p>
          <w:p w:rsidR="00865640" w:rsidRDefault="00865640">
            <w:r>
              <w:t>Управление лесного хозяйства ВО,</w:t>
            </w:r>
          </w:p>
          <w:p w:rsidR="00865640" w:rsidRDefault="00865640">
            <w:r>
              <w:t>Департамент природных ресурсов и экологии ВО,</w:t>
            </w:r>
          </w:p>
        </w:tc>
      </w:tr>
      <w:tr w:rsidR="00865640" w:rsidTr="009D5EB1">
        <w:trPr>
          <w:cantSplit/>
          <w:trHeight w:val="30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40" w:rsidRDefault="00865640" w:rsidP="00865640">
            <w:pPr>
              <w:widowControl w:val="0"/>
              <w:numPr>
                <w:ilvl w:val="0"/>
                <w:numId w:val="9"/>
              </w:numPr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40" w:rsidRDefault="00865640">
            <w:r>
              <w:rPr>
                <w:b/>
              </w:rPr>
              <w:t xml:space="preserve">Савенкова Кристина Валерьевна - </w:t>
            </w:r>
            <w:r>
              <w:t xml:space="preserve">советник </w:t>
            </w:r>
          </w:p>
          <w:p w:rsidR="00865640" w:rsidRDefault="00865640">
            <w:r>
              <w:t>Телефоны: 212-73-29</w:t>
            </w:r>
          </w:p>
          <w:p w:rsidR="00865640" w:rsidRDefault="00865640">
            <w:r>
              <w:t>+7 (473) 212-79-99  доб. 51-016</w:t>
            </w:r>
          </w:p>
          <w:p w:rsidR="00865640" w:rsidRDefault="00865640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10" w:history="1">
              <w:r>
                <w:rPr>
                  <w:rStyle w:val="ad"/>
                  <w:b/>
                </w:rPr>
                <w:t>SavenkovaKV@gugivrn.ru</w:t>
              </w:r>
            </w:hyperlink>
          </w:p>
          <w:p w:rsidR="00865640" w:rsidRDefault="00865640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640" w:rsidRDefault="00865640">
            <w:r>
              <w:t>Департамент образования, науки и молодежной политики ВО</w:t>
            </w:r>
            <w:r w:rsidR="009D5EB1">
              <w:t>,</w:t>
            </w:r>
          </w:p>
          <w:p w:rsidR="00865640" w:rsidRDefault="00865640">
            <w:r>
              <w:t>Управление по государственному регулированию тарифов ВО</w:t>
            </w:r>
            <w:r w:rsidR="009D5EB1">
              <w:t>,</w:t>
            </w:r>
          </w:p>
          <w:p w:rsidR="00865640" w:rsidRDefault="00865640">
            <w:r>
              <w:t>Управление по регулированию контрактной системы в сфере закупок ВО</w:t>
            </w:r>
            <w:r w:rsidR="009D5EB1">
              <w:t>,</w:t>
            </w:r>
          </w:p>
          <w:p w:rsidR="00865640" w:rsidRDefault="00865640">
            <w:r>
              <w:t>Департамент культуры</w:t>
            </w:r>
            <w:r w:rsidR="00142FBB">
              <w:t xml:space="preserve"> ВО</w:t>
            </w:r>
            <w:r w:rsidR="009D5EB1">
              <w:t>,</w:t>
            </w:r>
          </w:p>
          <w:p w:rsidR="00865640" w:rsidRDefault="00865640">
            <w:r>
              <w:t>Управление ЗАГС ВО</w:t>
            </w:r>
            <w:r w:rsidR="009D5EB1">
              <w:t>,</w:t>
            </w:r>
          </w:p>
          <w:p w:rsidR="00865640" w:rsidRDefault="00865640">
            <w:r>
              <w:t>Департамент по развитию муниципальных образований ВО</w:t>
            </w:r>
          </w:p>
        </w:tc>
      </w:tr>
      <w:tr w:rsidR="00865640" w:rsidTr="009D5EB1">
        <w:trPr>
          <w:cantSplit/>
          <w:trHeight w:val="65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40" w:rsidRDefault="00865640" w:rsidP="00865640">
            <w:pPr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40" w:rsidRDefault="00865640">
            <w:r>
              <w:rPr>
                <w:b/>
              </w:rPr>
              <w:t xml:space="preserve">Щеблыкин Анатолий Николаевич </w:t>
            </w:r>
            <w:r>
              <w:t xml:space="preserve">- заместитель начальника </w:t>
            </w:r>
          </w:p>
          <w:p w:rsidR="00865640" w:rsidRDefault="00865640">
            <w:r>
              <w:t>Телефоны: 212-73-93</w:t>
            </w:r>
          </w:p>
          <w:p w:rsidR="00865640" w:rsidRDefault="00865640">
            <w:r>
              <w:t>+7 (473) 212-79-99  доб. 51-563</w:t>
            </w:r>
          </w:p>
          <w:p w:rsidR="00865640" w:rsidRDefault="00865640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11" w:history="1">
              <w:r>
                <w:rPr>
                  <w:rStyle w:val="ad"/>
                  <w:b/>
                </w:rPr>
                <w:t>ScheblykinAN@gugivrn.ru</w:t>
              </w:r>
            </w:hyperlink>
          </w:p>
          <w:p w:rsidR="00865640" w:rsidRDefault="00865640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40" w:rsidRDefault="00865640">
            <w:r>
              <w:t>Департамент имущественных и земельн</w:t>
            </w:r>
            <w:r w:rsidR="00142FBB">
              <w:t>ых отношений ВО</w:t>
            </w:r>
          </w:p>
          <w:p w:rsidR="00865640" w:rsidRDefault="00865640"/>
        </w:tc>
      </w:tr>
      <w:tr w:rsidR="00865640" w:rsidTr="009D5EB1">
        <w:trPr>
          <w:cantSplit/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40" w:rsidRDefault="00865640" w:rsidP="00865640">
            <w:pPr>
              <w:widowControl w:val="0"/>
              <w:numPr>
                <w:ilvl w:val="0"/>
                <w:numId w:val="9"/>
              </w:numPr>
              <w:jc w:val="center"/>
              <w:rPr>
                <w:b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EB1" w:rsidRDefault="00865640">
            <w:r>
              <w:rPr>
                <w:b/>
              </w:rPr>
              <w:t xml:space="preserve">Рудый Валерий Сергеевич - </w:t>
            </w:r>
            <w:r>
              <w:t xml:space="preserve">ведущий советник </w:t>
            </w:r>
          </w:p>
          <w:p w:rsidR="00865640" w:rsidRDefault="00865640">
            <w:r>
              <w:t>Телефоны: 212-73-29</w:t>
            </w:r>
          </w:p>
          <w:p w:rsidR="00865640" w:rsidRDefault="00865640">
            <w:r>
              <w:t>+7 (473) 212-79-99  доб. 51-444</w:t>
            </w:r>
          </w:p>
          <w:p w:rsidR="00865640" w:rsidRDefault="00865640">
            <w:pPr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hyperlink r:id="rId12" w:history="1">
              <w:r>
                <w:rPr>
                  <w:rStyle w:val="ad"/>
                  <w:b/>
                </w:rPr>
                <w:t>RudiyVS@gugivrn.ru</w:t>
              </w:r>
            </w:hyperlink>
          </w:p>
          <w:p w:rsidR="00865640" w:rsidRDefault="00865640">
            <w:pPr>
              <w:rPr>
                <w:b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640" w:rsidRDefault="00865640">
            <w:r>
              <w:t>Департамент здравоохранения ВО</w:t>
            </w:r>
            <w:r w:rsidR="00943042">
              <w:t>,</w:t>
            </w:r>
          </w:p>
          <w:p w:rsidR="00943042" w:rsidRPr="006940EF" w:rsidRDefault="00943042" w:rsidP="00943042">
            <w:pPr>
              <w:autoSpaceDE w:val="0"/>
              <w:autoSpaceDN w:val="0"/>
              <w:adjustRightInd w:val="0"/>
              <w:jc w:val="both"/>
            </w:pPr>
            <w:r w:rsidRPr="006940EF">
              <w:t xml:space="preserve">Территориальный фонд обязательного медицинского страхования </w:t>
            </w:r>
            <w:r>
              <w:t xml:space="preserve">ВО </w:t>
            </w:r>
          </w:p>
          <w:p w:rsidR="00943042" w:rsidRDefault="00943042"/>
          <w:p w:rsidR="00865640" w:rsidRDefault="00865640"/>
        </w:tc>
      </w:tr>
    </w:tbl>
    <w:p w:rsidR="002207DC" w:rsidRDefault="002207DC" w:rsidP="009D6FA0">
      <w:pPr>
        <w:pStyle w:val="11"/>
        <w:shd w:val="clear" w:color="auto" w:fill="auto"/>
        <w:spacing w:after="0" w:line="317" w:lineRule="exact"/>
        <w:ind w:left="280" w:right="320" w:firstLine="560"/>
        <w:jc w:val="left"/>
        <w:rPr>
          <w:spacing w:val="0"/>
          <w:sz w:val="28"/>
          <w:szCs w:val="28"/>
          <w:lang w:val="ru-RU"/>
        </w:rPr>
      </w:pPr>
    </w:p>
    <w:p w:rsidR="000A5201" w:rsidRDefault="000A5201" w:rsidP="000A5201">
      <w:pPr>
        <w:ind w:left="709"/>
      </w:pPr>
      <w:r>
        <w:t>Утверждение</w:t>
      </w:r>
      <w:r w:rsidRPr="00B93ECB">
        <w:t xml:space="preserve"> актов о приеме - передаче объектов нефинансовых активов, подготовленных на основании приказов департамента, накладных и иных бухгалтерских документов</w:t>
      </w:r>
      <w:r>
        <w:t xml:space="preserve">. </w:t>
      </w:r>
    </w:p>
    <w:p w:rsidR="00CA3365" w:rsidRDefault="000A5201" w:rsidP="000A5201">
      <w:pPr>
        <w:ind w:left="709"/>
        <w:rPr>
          <w:b/>
        </w:rPr>
      </w:pPr>
      <w:r w:rsidRPr="00B93ECB">
        <w:rPr>
          <w:b/>
        </w:rPr>
        <w:t>Ответственны</w:t>
      </w:r>
      <w:r>
        <w:rPr>
          <w:b/>
        </w:rPr>
        <w:t>е</w:t>
      </w:r>
      <w:r w:rsidRPr="00B93ECB">
        <w:rPr>
          <w:b/>
        </w:rPr>
        <w:t xml:space="preserve"> исполнител</w:t>
      </w:r>
      <w:r>
        <w:rPr>
          <w:b/>
        </w:rPr>
        <w:t>и</w:t>
      </w:r>
      <w:r w:rsidRPr="00B93ECB">
        <w:rPr>
          <w:b/>
        </w:rPr>
        <w:t xml:space="preserve"> в департаменте по </w:t>
      </w:r>
      <w:r>
        <w:rPr>
          <w:b/>
        </w:rPr>
        <w:t xml:space="preserve">бухгалтерским </w:t>
      </w:r>
      <w:hyperlink w:anchor="_Образцы_документов:" w:history="1">
        <w:r w:rsidRPr="00CA3365">
          <w:rPr>
            <w:b/>
          </w:rPr>
          <w:t>документам</w:t>
        </w:r>
      </w:hyperlink>
      <w:r w:rsidR="00CA3365" w:rsidRPr="00CA3365">
        <w:rPr>
          <w:b/>
        </w:rPr>
        <w:t xml:space="preserve"> </w:t>
      </w:r>
    </w:p>
    <w:p w:rsidR="000A5201" w:rsidRPr="00B93ECB" w:rsidRDefault="00231AE8" w:rsidP="000A5201">
      <w:pPr>
        <w:ind w:left="709"/>
        <w:rPr>
          <w:b/>
        </w:rPr>
      </w:pPr>
      <w:hyperlink w:anchor="_Образцы_документов:" w:history="1">
        <w:r w:rsidR="00CA3365" w:rsidRPr="00CA3365">
          <w:rPr>
            <w:rStyle w:val="ad"/>
            <w:b/>
          </w:rPr>
          <w:t>(см образцы документов)</w:t>
        </w:r>
      </w:hyperlink>
    </w:p>
    <w:p w:rsidR="000A5201" w:rsidRDefault="000A5201" w:rsidP="000A5201">
      <w:pPr>
        <w:ind w:left="709"/>
      </w:pPr>
      <w:r w:rsidRPr="00B93ECB">
        <w:t>Сотрудники отдела бухгалтерского учета и отчетности департамента имущественных и земельных отношений Воронежской области</w:t>
      </w:r>
      <w:r>
        <w:t>:</w:t>
      </w:r>
    </w:p>
    <w:p w:rsidR="000A5201" w:rsidRDefault="000A5201" w:rsidP="000A5201">
      <w:pPr>
        <w:ind w:left="709"/>
        <w:rPr>
          <w:b/>
        </w:rPr>
      </w:pPr>
    </w:p>
    <w:p w:rsidR="000A5201" w:rsidRDefault="000A5201" w:rsidP="000A5201">
      <w:pPr>
        <w:ind w:left="709"/>
      </w:pPr>
    </w:p>
    <w:p w:rsidR="000A5201" w:rsidRPr="00B93ECB" w:rsidRDefault="000A5201" w:rsidP="000A5201">
      <w:pPr>
        <w:ind w:left="709"/>
        <w:rPr>
          <w:b/>
        </w:rPr>
      </w:pPr>
      <w:proofErr w:type="spellStart"/>
      <w:r w:rsidRPr="00B93ECB">
        <w:rPr>
          <w:b/>
        </w:rPr>
        <w:t>Диканская</w:t>
      </w:r>
      <w:proofErr w:type="spellEnd"/>
      <w:r w:rsidRPr="00B93ECB">
        <w:rPr>
          <w:b/>
        </w:rPr>
        <w:t xml:space="preserve"> Людмила Владимировна</w:t>
      </w:r>
    </w:p>
    <w:p w:rsidR="000A5201" w:rsidRDefault="000A5201" w:rsidP="000A5201">
      <w:pPr>
        <w:ind w:left="709"/>
      </w:pPr>
      <w:r>
        <w:t xml:space="preserve">- ведущий консультант </w:t>
      </w:r>
    </w:p>
    <w:p w:rsidR="000A5201" w:rsidRDefault="000A5201" w:rsidP="000A5201">
      <w:pPr>
        <w:ind w:left="709"/>
      </w:pPr>
      <w:r>
        <w:t>Телефоны: 212-73-69</w:t>
      </w:r>
    </w:p>
    <w:p w:rsidR="000A5201" w:rsidRDefault="000A5201" w:rsidP="000A5201">
      <w:pPr>
        <w:ind w:left="709"/>
      </w:pPr>
      <w:proofErr w:type="spellStart"/>
      <w:r>
        <w:t>Email</w:t>
      </w:r>
      <w:proofErr w:type="spellEnd"/>
      <w:r>
        <w:t>: DikanskayaLV@gugivrn.ru</w:t>
      </w:r>
    </w:p>
    <w:p w:rsidR="000A5201" w:rsidRDefault="000A5201" w:rsidP="000A5201">
      <w:pPr>
        <w:pStyle w:val="11"/>
        <w:shd w:val="clear" w:color="auto" w:fill="auto"/>
        <w:spacing w:after="0" w:line="317" w:lineRule="exact"/>
        <w:ind w:left="709" w:right="320" w:firstLine="560"/>
        <w:jc w:val="left"/>
        <w:rPr>
          <w:spacing w:val="0"/>
          <w:sz w:val="28"/>
          <w:szCs w:val="28"/>
          <w:lang w:val="ru-RU"/>
        </w:rPr>
      </w:pPr>
    </w:p>
    <w:p w:rsidR="0010648B" w:rsidRDefault="0010648B" w:rsidP="000A5201">
      <w:pPr>
        <w:pStyle w:val="11"/>
        <w:shd w:val="clear" w:color="auto" w:fill="auto"/>
        <w:spacing w:after="0" w:line="317" w:lineRule="exact"/>
        <w:ind w:left="709" w:right="320" w:firstLine="560"/>
        <w:jc w:val="left"/>
        <w:rPr>
          <w:spacing w:val="0"/>
          <w:sz w:val="28"/>
          <w:szCs w:val="28"/>
          <w:lang w:val="ru-RU"/>
        </w:rPr>
      </w:pPr>
    </w:p>
    <w:p w:rsidR="0010648B" w:rsidRDefault="0010648B" w:rsidP="0010648B">
      <w:pPr>
        <w:ind w:left="709"/>
      </w:pPr>
      <w:r>
        <w:t xml:space="preserve">Предоставление (или </w:t>
      </w:r>
      <w:r w:rsidRPr="00AE1436">
        <w:t>прекращении</w:t>
      </w:r>
      <w:r>
        <w:t>)</w:t>
      </w:r>
      <w:r w:rsidRPr="00AE1436">
        <w:t xml:space="preserve"> постоянного (бессрочного) пользования на земельный участок</w:t>
      </w:r>
    </w:p>
    <w:p w:rsidR="0010648B" w:rsidRDefault="0010648B" w:rsidP="0010648B">
      <w:pPr>
        <w:ind w:left="709"/>
        <w:rPr>
          <w:b/>
        </w:rPr>
      </w:pPr>
      <w:r w:rsidRPr="00B93ECB">
        <w:rPr>
          <w:b/>
        </w:rPr>
        <w:t>Ответственны</w:t>
      </w:r>
      <w:r>
        <w:rPr>
          <w:b/>
        </w:rPr>
        <w:t>е</w:t>
      </w:r>
      <w:r w:rsidRPr="00B93ECB">
        <w:rPr>
          <w:b/>
        </w:rPr>
        <w:t xml:space="preserve"> исполнител</w:t>
      </w:r>
      <w:r>
        <w:rPr>
          <w:b/>
        </w:rPr>
        <w:t>и</w:t>
      </w:r>
      <w:r w:rsidRPr="00B93ECB">
        <w:rPr>
          <w:b/>
        </w:rPr>
        <w:t xml:space="preserve"> в департаменте по </w:t>
      </w:r>
      <w:r>
        <w:rPr>
          <w:b/>
        </w:rPr>
        <w:t>земельным участкам</w:t>
      </w:r>
    </w:p>
    <w:p w:rsidR="0010648B" w:rsidRDefault="0010648B" w:rsidP="0010648B">
      <w:pPr>
        <w:ind w:left="709"/>
      </w:pPr>
      <w:r w:rsidRPr="00B93ECB">
        <w:t xml:space="preserve">Сотрудники </w:t>
      </w:r>
      <w:r w:rsidRPr="0010648B">
        <w:t>отдела по работе с земельными участками областного уровня собственности</w:t>
      </w:r>
    </w:p>
    <w:p w:rsidR="0010648B" w:rsidRDefault="0010648B" w:rsidP="0010648B">
      <w:pPr>
        <w:ind w:left="709"/>
        <w:rPr>
          <w:b/>
        </w:rPr>
      </w:pPr>
    </w:p>
    <w:p w:rsidR="0010648B" w:rsidRDefault="0010648B" w:rsidP="0010648B">
      <w:pPr>
        <w:ind w:left="709"/>
        <w:rPr>
          <w:b/>
        </w:rPr>
      </w:pPr>
      <w:r w:rsidRPr="0010648B">
        <w:rPr>
          <w:b/>
        </w:rPr>
        <w:t xml:space="preserve">Бунина Ольга Викторовна </w:t>
      </w:r>
    </w:p>
    <w:p w:rsidR="0010648B" w:rsidRDefault="0010648B" w:rsidP="0010648B">
      <w:pPr>
        <w:ind w:left="709"/>
      </w:pPr>
      <w:r>
        <w:t xml:space="preserve">- </w:t>
      </w:r>
      <w:r w:rsidRPr="0010648B">
        <w:t>ведущий консультант</w:t>
      </w:r>
    </w:p>
    <w:p w:rsidR="0010648B" w:rsidRDefault="0010648B" w:rsidP="0010648B">
      <w:pPr>
        <w:ind w:left="709"/>
      </w:pPr>
      <w:r>
        <w:t xml:space="preserve">Телефоны: </w:t>
      </w:r>
      <w:r w:rsidRPr="0010648B">
        <w:t>212-73-60</w:t>
      </w:r>
    </w:p>
    <w:p w:rsidR="0010648B" w:rsidRDefault="0010648B" w:rsidP="0010648B">
      <w:pPr>
        <w:ind w:left="709"/>
      </w:pPr>
      <w:proofErr w:type="spellStart"/>
      <w:r>
        <w:t>Email</w:t>
      </w:r>
      <w:proofErr w:type="spellEnd"/>
      <w:r>
        <w:t xml:space="preserve">: </w:t>
      </w:r>
      <w:hyperlink r:id="rId13" w:history="1">
        <w:r w:rsidR="00C168F8" w:rsidRPr="00673BEF">
          <w:rPr>
            <w:rStyle w:val="ad"/>
          </w:rPr>
          <w:t>BuninaOV@gugivrn.ru</w:t>
        </w:r>
      </w:hyperlink>
    </w:p>
    <w:p w:rsidR="00C168F8" w:rsidRDefault="00C168F8" w:rsidP="00C168F8"/>
    <w:p w:rsidR="0010648B" w:rsidRDefault="0010648B" w:rsidP="0010648B">
      <w:pPr>
        <w:ind w:left="709"/>
      </w:pPr>
    </w:p>
    <w:p w:rsidR="0010648B" w:rsidRDefault="0010648B" w:rsidP="0010648B">
      <w:pPr>
        <w:ind w:left="709"/>
        <w:rPr>
          <w:b/>
        </w:rPr>
      </w:pPr>
      <w:proofErr w:type="spellStart"/>
      <w:r w:rsidRPr="0010648B">
        <w:rPr>
          <w:b/>
        </w:rPr>
        <w:t>Гришнова</w:t>
      </w:r>
      <w:proofErr w:type="spellEnd"/>
      <w:r w:rsidRPr="0010648B">
        <w:rPr>
          <w:b/>
        </w:rPr>
        <w:t xml:space="preserve"> Ирина Александровна </w:t>
      </w:r>
    </w:p>
    <w:p w:rsidR="0010648B" w:rsidRDefault="0010648B" w:rsidP="0010648B">
      <w:pPr>
        <w:ind w:left="709"/>
      </w:pPr>
      <w:r>
        <w:t xml:space="preserve">- ведущий консультант </w:t>
      </w:r>
    </w:p>
    <w:p w:rsidR="0010648B" w:rsidRDefault="0010648B" w:rsidP="0010648B">
      <w:pPr>
        <w:ind w:left="709"/>
      </w:pPr>
      <w:r>
        <w:t xml:space="preserve">Телефоны: </w:t>
      </w:r>
      <w:r w:rsidRPr="0010648B">
        <w:t>212-73-60</w:t>
      </w:r>
    </w:p>
    <w:p w:rsidR="0010648B" w:rsidRDefault="0010648B" w:rsidP="0010648B">
      <w:pPr>
        <w:ind w:left="709"/>
      </w:pPr>
      <w:proofErr w:type="spellStart"/>
      <w:r>
        <w:t>Email</w:t>
      </w:r>
      <w:proofErr w:type="spellEnd"/>
      <w:r>
        <w:t xml:space="preserve">: </w:t>
      </w:r>
      <w:hyperlink r:id="rId14" w:history="1">
        <w:r w:rsidR="00C168F8" w:rsidRPr="00673BEF">
          <w:rPr>
            <w:rStyle w:val="ad"/>
          </w:rPr>
          <w:t>GrishnovaIA@gugivrn.ru</w:t>
        </w:r>
      </w:hyperlink>
    </w:p>
    <w:p w:rsidR="00C168F8" w:rsidRDefault="00C168F8" w:rsidP="0010648B">
      <w:pPr>
        <w:ind w:left="709"/>
      </w:pPr>
    </w:p>
    <w:p w:rsidR="00C168F8" w:rsidRDefault="00C168F8" w:rsidP="0010648B">
      <w:pPr>
        <w:ind w:left="709"/>
      </w:pPr>
    </w:p>
    <w:p w:rsidR="00962769" w:rsidRDefault="00962769">
      <w:pPr>
        <w:rPr>
          <w:sz w:val="28"/>
          <w:szCs w:val="28"/>
          <w:lang w:eastAsia="x-none"/>
        </w:rPr>
      </w:pPr>
      <w:r>
        <w:rPr>
          <w:sz w:val="28"/>
          <w:szCs w:val="28"/>
        </w:rPr>
        <w:br w:type="page"/>
      </w:r>
    </w:p>
    <w:p w:rsidR="00962769" w:rsidRDefault="00962769" w:rsidP="00962769">
      <w:pPr>
        <w:pStyle w:val="2"/>
      </w:pPr>
      <w:bookmarkStart w:id="8" w:name="_Образцы_документов:"/>
      <w:bookmarkEnd w:id="8"/>
      <w:r>
        <w:lastRenderedPageBreak/>
        <w:t>Образцы документов:</w:t>
      </w:r>
    </w:p>
    <w:p w:rsidR="00397CB5" w:rsidRPr="00397CB5" w:rsidRDefault="00397CB5" w:rsidP="00397CB5">
      <w:r>
        <w:t>Акты о приеме передаче, направляемые в департамент для снятия с балансового учета ЮЛ</w:t>
      </w:r>
    </w:p>
    <w:p w:rsidR="00962769" w:rsidRPr="00962769" w:rsidRDefault="00962769" w:rsidP="00962769">
      <w:r w:rsidRPr="00962769">
        <w:rPr>
          <w:noProof/>
        </w:rPr>
        <w:drawing>
          <wp:inline distT="0" distB="0" distL="0" distR="0">
            <wp:extent cx="6091322" cy="8602980"/>
            <wp:effectExtent l="0" t="0" r="508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13" cy="86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48B" w:rsidRPr="00021F41" w:rsidRDefault="0010648B" w:rsidP="000A5201">
      <w:pPr>
        <w:pStyle w:val="11"/>
        <w:shd w:val="clear" w:color="auto" w:fill="auto"/>
        <w:spacing w:after="0" w:line="317" w:lineRule="exact"/>
        <w:ind w:left="709" w:right="320" w:firstLine="560"/>
        <w:jc w:val="left"/>
        <w:rPr>
          <w:spacing w:val="0"/>
          <w:sz w:val="28"/>
          <w:szCs w:val="28"/>
          <w:lang w:val="ru-RU"/>
        </w:rPr>
      </w:pPr>
    </w:p>
    <w:sectPr w:rsidR="0010648B" w:rsidRPr="00021F41" w:rsidSect="00C3762B">
      <w:pgSz w:w="11906" w:h="16838"/>
      <w:pgMar w:top="1418" w:right="992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C4184"/>
    <w:multiLevelType w:val="hybridMultilevel"/>
    <w:tmpl w:val="D08037EE"/>
    <w:lvl w:ilvl="0" w:tplc="0366C4D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B511071"/>
    <w:multiLevelType w:val="hybridMultilevel"/>
    <w:tmpl w:val="4FA4CC10"/>
    <w:lvl w:ilvl="0" w:tplc="AE3CC81C">
      <w:start w:val="1"/>
      <w:numFmt w:val="decimal"/>
      <w:lvlText w:val="%1."/>
      <w:lvlJc w:val="left"/>
      <w:pPr>
        <w:ind w:left="720" w:hanging="360"/>
      </w:pPr>
      <w:rPr>
        <w:rFonts w:cs="SchoolBook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4400F"/>
    <w:multiLevelType w:val="hybridMultilevel"/>
    <w:tmpl w:val="4FA4CC10"/>
    <w:lvl w:ilvl="0" w:tplc="AE3CC81C">
      <w:start w:val="1"/>
      <w:numFmt w:val="decimal"/>
      <w:lvlText w:val="%1."/>
      <w:lvlJc w:val="left"/>
      <w:pPr>
        <w:ind w:left="720" w:hanging="360"/>
      </w:pPr>
      <w:rPr>
        <w:rFonts w:cs="SchoolBook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B4E99"/>
    <w:multiLevelType w:val="hybridMultilevel"/>
    <w:tmpl w:val="3B84BEF6"/>
    <w:lvl w:ilvl="0" w:tplc="10F25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937228"/>
    <w:multiLevelType w:val="hybridMultilevel"/>
    <w:tmpl w:val="976698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1B5A23"/>
    <w:multiLevelType w:val="hybridMultilevel"/>
    <w:tmpl w:val="BEE61A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14D4D"/>
    <w:multiLevelType w:val="hybridMultilevel"/>
    <w:tmpl w:val="6D22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911D8"/>
    <w:multiLevelType w:val="hybridMultilevel"/>
    <w:tmpl w:val="0A24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ED1"/>
    <w:rsid w:val="00021F41"/>
    <w:rsid w:val="00046020"/>
    <w:rsid w:val="00071DE9"/>
    <w:rsid w:val="000A5201"/>
    <w:rsid w:val="000A6BA5"/>
    <w:rsid w:val="000B33B8"/>
    <w:rsid w:val="000D6550"/>
    <w:rsid w:val="0010648B"/>
    <w:rsid w:val="001201C9"/>
    <w:rsid w:val="00122F81"/>
    <w:rsid w:val="00140947"/>
    <w:rsid w:val="00142FBB"/>
    <w:rsid w:val="00143A33"/>
    <w:rsid w:val="0016498F"/>
    <w:rsid w:val="0019307D"/>
    <w:rsid w:val="001B69B8"/>
    <w:rsid w:val="001C0D52"/>
    <w:rsid w:val="001E3474"/>
    <w:rsid w:val="00214426"/>
    <w:rsid w:val="002207DC"/>
    <w:rsid w:val="00230EF8"/>
    <w:rsid w:val="00231AE8"/>
    <w:rsid w:val="00290E2D"/>
    <w:rsid w:val="002B60AA"/>
    <w:rsid w:val="002C17D5"/>
    <w:rsid w:val="002C53CC"/>
    <w:rsid w:val="002C75BE"/>
    <w:rsid w:val="002E353F"/>
    <w:rsid w:val="002F1839"/>
    <w:rsid w:val="003032E2"/>
    <w:rsid w:val="00315A31"/>
    <w:rsid w:val="00333608"/>
    <w:rsid w:val="00360E45"/>
    <w:rsid w:val="00361D13"/>
    <w:rsid w:val="003723E6"/>
    <w:rsid w:val="00397CB5"/>
    <w:rsid w:val="003E63C0"/>
    <w:rsid w:val="0042494B"/>
    <w:rsid w:val="00437BA9"/>
    <w:rsid w:val="0046268E"/>
    <w:rsid w:val="004920C7"/>
    <w:rsid w:val="00496467"/>
    <w:rsid w:val="004D5A02"/>
    <w:rsid w:val="00502B0B"/>
    <w:rsid w:val="0050653C"/>
    <w:rsid w:val="005118E5"/>
    <w:rsid w:val="00511CB9"/>
    <w:rsid w:val="00540CC2"/>
    <w:rsid w:val="00545886"/>
    <w:rsid w:val="005A57DE"/>
    <w:rsid w:val="005D7E90"/>
    <w:rsid w:val="005E23C0"/>
    <w:rsid w:val="00635154"/>
    <w:rsid w:val="0065385C"/>
    <w:rsid w:val="006600C4"/>
    <w:rsid w:val="006725AD"/>
    <w:rsid w:val="00692846"/>
    <w:rsid w:val="006C3793"/>
    <w:rsid w:val="006D7974"/>
    <w:rsid w:val="006E02A3"/>
    <w:rsid w:val="006E3C56"/>
    <w:rsid w:val="00705200"/>
    <w:rsid w:val="00723E27"/>
    <w:rsid w:val="007336DA"/>
    <w:rsid w:val="0075076F"/>
    <w:rsid w:val="00764693"/>
    <w:rsid w:val="0077435F"/>
    <w:rsid w:val="00787C8B"/>
    <w:rsid w:val="007914CE"/>
    <w:rsid w:val="00793037"/>
    <w:rsid w:val="007A4033"/>
    <w:rsid w:val="007B38BE"/>
    <w:rsid w:val="007C198D"/>
    <w:rsid w:val="007C6242"/>
    <w:rsid w:val="007C6964"/>
    <w:rsid w:val="007F019C"/>
    <w:rsid w:val="008050B3"/>
    <w:rsid w:val="00842B50"/>
    <w:rsid w:val="00844B13"/>
    <w:rsid w:val="00857296"/>
    <w:rsid w:val="00865640"/>
    <w:rsid w:val="008728F7"/>
    <w:rsid w:val="008D60C5"/>
    <w:rsid w:val="00943042"/>
    <w:rsid w:val="00945215"/>
    <w:rsid w:val="0095710F"/>
    <w:rsid w:val="00962769"/>
    <w:rsid w:val="0097620A"/>
    <w:rsid w:val="009929FB"/>
    <w:rsid w:val="009A2038"/>
    <w:rsid w:val="009D5259"/>
    <w:rsid w:val="009D5EB1"/>
    <w:rsid w:val="009D6FA0"/>
    <w:rsid w:val="009E7885"/>
    <w:rsid w:val="00A16C22"/>
    <w:rsid w:val="00A809F3"/>
    <w:rsid w:val="00A84D1F"/>
    <w:rsid w:val="00AD2A73"/>
    <w:rsid w:val="00AD72D6"/>
    <w:rsid w:val="00B156BB"/>
    <w:rsid w:val="00B2297B"/>
    <w:rsid w:val="00B33E68"/>
    <w:rsid w:val="00B379C9"/>
    <w:rsid w:val="00B37A97"/>
    <w:rsid w:val="00B461F2"/>
    <w:rsid w:val="00B63454"/>
    <w:rsid w:val="00B91436"/>
    <w:rsid w:val="00BA0A90"/>
    <w:rsid w:val="00BB36F3"/>
    <w:rsid w:val="00BB4B5B"/>
    <w:rsid w:val="00BC667D"/>
    <w:rsid w:val="00BE75E2"/>
    <w:rsid w:val="00BF5A6A"/>
    <w:rsid w:val="00C168F8"/>
    <w:rsid w:val="00C17CFE"/>
    <w:rsid w:val="00C27E1F"/>
    <w:rsid w:val="00C3762B"/>
    <w:rsid w:val="00C54524"/>
    <w:rsid w:val="00C660BC"/>
    <w:rsid w:val="00CA3365"/>
    <w:rsid w:val="00CD6424"/>
    <w:rsid w:val="00CD688C"/>
    <w:rsid w:val="00D168D9"/>
    <w:rsid w:val="00D17262"/>
    <w:rsid w:val="00D42D6E"/>
    <w:rsid w:val="00D45293"/>
    <w:rsid w:val="00D56501"/>
    <w:rsid w:val="00D66FAC"/>
    <w:rsid w:val="00D7083A"/>
    <w:rsid w:val="00D92B7E"/>
    <w:rsid w:val="00DA45CF"/>
    <w:rsid w:val="00DB7F69"/>
    <w:rsid w:val="00DD12BC"/>
    <w:rsid w:val="00E20B3A"/>
    <w:rsid w:val="00E25CA6"/>
    <w:rsid w:val="00E33182"/>
    <w:rsid w:val="00E45803"/>
    <w:rsid w:val="00E604F5"/>
    <w:rsid w:val="00E86721"/>
    <w:rsid w:val="00E93D7F"/>
    <w:rsid w:val="00EA059F"/>
    <w:rsid w:val="00EA792B"/>
    <w:rsid w:val="00EB4502"/>
    <w:rsid w:val="00ED65CD"/>
    <w:rsid w:val="00EF4DBD"/>
    <w:rsid w:val="00EF5ED1"/>
    <w:rsid w:val="00F0631C"/>
    <w:rsid w:val="00F6074B"/>
    <w:rsid w:val="00F625A4"/>
    <w:rsid w:val="00F657F1"/>
    <w:rsid w:val="00F872B8"/>
    <w:rsid w:val="00F9225C"/>
    <w:rsid w:val="00FC57C9"/>
    <w:rsid w:val="00FD1295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B661EC7-4E84-45FB-B287-47B583E7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rsid w:val="0050653C"/>
    <w:pPr>
      <w:keepNext/>
      <w:keepLines/>
      <w:suppressAutoHyphens/>
      <w:overflowPunct w:val="0"/>
      <w:autoSpaceDE w:val="0"/>
      <w:autoSpaceDN w:val="0"/>
      <w:adjustRightInd w:val="0"/>
      <w:spacing w:before="240"/>
      <w:jc w:val="center"/>
      <w:textAlignment w:val="baseline"/>
      <w:outlineLvl w:val="0"/>
    </w:pPr>
    <w:rPr>
      <w:b/>
      <w:bCs/>
      <w:iCs/>
      <w:color w:val="000000"/>
      <w:spacing w:val="20"/>
      <w:kern w:val="28"/>
      <w:sz w:val="32"/>
      <w:szCs w:val="32"/>
    </w:rPr>
  </w:style>
  <w:style w:type="paragraph" w:styleId="2">
    <w:name w:val="heading 2"/>
    <w:basedOn w:val="a"/>
    <w:next w:val="a"/>
    <w:qFormat/>
    <w:rsid w:val="0050653C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 w:cs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ind w:left="-142" w:firstLine="142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 w:cs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 w:cs="SchoolBook"/>
      <w:sz w:val="28"/>
      <w:szCs w:val="28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 w:cs="Arial"/>
      <w:b/>
      <w:bCs/>
      <w:i/>
      <w:iCs/>
      <w:sz w:val="22"/>
      <w:szCs w:val="22"/>
    </w:rPr>
  </w:style>
  <w:style w:type="paragraph" w:styleId="a5">
    <w:name w:val="Title"/>
    <w:basedOn w:val="a"/>
    <w:link w:val="a6"/>
    <w:qFormat/>
    <w:pPr>
      <w:spacing w:before="120"/>
      <w:jc w:val="center"/>
    </w:pPr>
    <w:rPr>
      <w:b/>
      <w:bCs/>
      <w:spacing w:val="40"/>
      <w:lang w:val="x-none" w:eastAsia="x-none"/>
    </w:rPr>
  </w:style>
  <w:style w:type="paragraph" w:styleId="a7">
    <w:name w:val="Subtitle"/>
    <w:basedOn w:val="a"/>
    <w:link w:val="a8"/>
    <w:qFormat/>
    <w:pPr>
      <w:spacing w:before="120"/>
      <w:jc w:val="center"/>
    </w:pPr>
    <w:rPr>
      <w:b/>
      <w:bCs/>
      <w:spacing w:val="40"/>
      <w:sz w:val="28"/>
      <w:szCs w:val="28"/>
      <w:lang w:val="x-none" w:eastAsia="x-none"/>
    </w:rPr>
  </w:style>
  <w:style w:type="paragraph" w:styleId="a9">
    <w:name w:val="Document Map"/>
    <w:basedOn w:val="a"/>
    <w:semiHidden/>
    <w:rsid w:val="004920C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1"/>
    <w:rsid w:val="00A84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азвание Знак"/>
    <w:link w:val="a5"/>
    <w:rsid w:val="00787C8B"/>
    <w:rPr>
      <w:b/>
      <w:bCs/>
      <w:spacing w:val="40"/>
      <w:sz w:val="24"/>
      <w:szCs w:val="24"/>
    </w:rPr>
  </w:style>
  <w:style w:type="character" w:customStyle="1" w:styleId="a8">
    <w:name w:val="Подзаголовок Знак"/>
    <w:link w:val="a7"/>
    <w:rsid w:val="00787C8B"/>
    <w:rPr>
      <w:b/>
      <w:bCs/>
      <w:spacing w:val="40"/>
      <w:sz w:val="28"/>
      <w:szCs w:val="28"/>
    </w:rPr>
  </w:style>
  <w:style w:type="character" w:customStyle="1" w:styleId="ab">
    <w:name w:val="Основной текст_"/>
    <w:link w:val="11"/>
    <w:locked/>
    <w:rsid w:val="002C17D5"/>
    <w:rPr>
      <w:spacing w:val="10"/>
      <w:shd w:val="clear" w:color="auto" w:fill="FFFFFF"/>
    </w:rPr>
  </w:style>
  <w:style w:type="paragraph" w:customStyle="1" w:styleId="11">
    <w:name w:val="Основной текст1"/>
    <w:basedOn w:val="a"/>
    <w:link w:val="ab"/>
    <w:rsid w:val="002C17D5"/>
    <w:pPr>
      <w:widowControl w:val="0"/>
      <w:shd w:val="clear" w:color="auto" w:fill="FFFFFF"/>
      <w:spacing w:after="240" w:line="320" w:lineRule="exact"/>
      <w:jc w:val="center"/>
    </w:pPr>
    <w:rPr>
      <w:spacing w:val="10"/>
      <w:sz w:val="20"/>
      <w:szCs w:val="20"/>
      <w:lang w:val="x-none" w:eastAsia="x-none"/>
    </w:rPr>
  </w:style>
  <w:style w:type="paragraph" w:styleId="ac">
    <w:name w:val="List Paragraph"/>
    <w:basedOn w:val="a"/>
    <w:uiPriority w:val="34"/>
    <w:qFormat/>
    <w:rsid w:val="00D708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336D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d">
    <w:name w:val="Hyperlink"/>
    <w:rsid w:val="00DB7F69"/>
    <w:rPr>
      <w:color w:val="0563C1"/>
      <w:u w:val="single"/>
    </w:rPr>
  </w:style>
  <w:style w:type="paragraph" w:customStyle="1" w:styleId="ConsPlusNormal">
    <w:name w:val="ConsPlusNormal"/>
    <w:rsid w:val="009D5EB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iridovaNU@gugivrn.ru" TargetMode="External"/><Relationship Id="rId13" Type="http://schemas.openxmlformats.org/officeDocument/2006/relationships/hyperlink" Target="mailto:BuninaOV@gugivr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NeznamovDO@gugivrn.ru" TargetMode="External"/><Relationship Id="rId12" Type="http://schemas.openxmlformats.org/officeDocument/2006/relationships/hyperlink" Target="mailto:RudiyVS@gugivr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_____@gugivrn.ru" TargetMode="External"/><Relationship Id="rId11" Type="http://schemas.openxmlformats.org/officeDocument/2006/relationships/hyperlink" Target="mailto:ScheblykinAN@gugivrn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mailto:SavenkovaKV@gugivr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povalu@gugivrn.ru" TargetMode="External"/><Relationship Id="rId14" Type="http://schemas.openxmlformats.org/officeDocument/2006/relationships/hyperlink" Target="mailto:GrishnovaIA@gugi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40EF-A5FF-4ED5-BC03-78FFF5F6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adm</Company>
  <LinksUpToDate>false</LinksUpToDate>
  <CharactersWithSpaces>7610</CharactersWithSpaces>
  <SharedDoc>false</SharedDoc>
  <HLinks>
    <vt:vector size="42" baseType="variant">
      <vt:variant>
        <vt:i4>1310752</vt:i4>
      </vt:variant>
      <vt:variant>
        <vt:i4>18</vt:i4>
      </vt:variant>
      <vt:variant>
        <vt:i4>0</vt:i4>
      </vt:variant>
      <vt:variant>
        <vt:i4>5</vt:i4>
      </vt:variant>
      <vt:variant>
        <vt:lpwstr>mailto:RudiyVS@gugivrn.ru</vt:lpwstr>
      </vt:variant>
      <vt:variant>
        <vt:lpwstr/>
      </vt:variant>
      <vt:variant>
        <vt:i4>2031649</vt:i4>
      </vt:variant>
      <vt:variant>
        <vt:i4>15</vt:i4>
      </vt:variant>
      <vt:variant>
        <vt:i4>0</vt:i4>
      </vt:variant>
      <vt:variant>
        <vt:i4>5</vt:i4>
      </vt:variant>
      <vt:variant>
        <vt:lpwstr>mailto:ScheblykinAN@gugivrn.ru</vt:lpwstr>
      </vt:variant>
      <vt:variant>
        <vt:lpwstr/>
      </vt:variant>
      <vt:variant>
        <vt:i4>1769528</vt:i4>
      </vt:variant>
      <vt:variant>
        <vt:i4>12</vt:i4>
      </vt:variant>
      <vt:variant>
        <vt:i4>0</vt:i4>
      </vt:variant>
      <vt:variant>
        <vt:i4>5</vt:i4>
      </vt:variant>
      <vt:variant>
        <vt:lpwstr>mailto:SavenkovaKV@gugivrn.ru</vt:lpwstr>
      </vt:variant>
      <vt:variant>
        <vt:lpwstr/>
      </vt:variant>
      <vt:variant>
        <vt:i4>852020</vt:i4>
      </vt:variant>
      <vt:variant>
        <vt:i4>9</vt:i4>
      </vt:variant>
      <vt:variant>
        <vt:i4>0</vt:i4>
      </vt:variant>
      <vt:variant>
        <vt:i4>5</vt:i4>
      </vt:variant>
      <vt:variant>
        <vt:lpwstr>mailto:popovalu@gugivrn.ru</vt:lpwstr>
      </vt:variant>
      <vt:variant>
        <vt:lpwstr/>
      </vt:variant>
      <vt:variant>
        <vt:i4>50</vt:i4>
      </vt:variant>
      <vt:variant>
        <vt:i4>6</vt:i4>
      </vt:variant>
      <vt:variant>
        <vt:i4>0</vt:i4>
      </vt:variant>
      <vt:variant>
        <vt:i4>5</vt:i4>
      </vt:variant>
      <vt:variant>
        <vt:lpwstr>mailto:SviridovaNU@gugivrn.ru</vt:lpwstr>
      </vt:variant>
      <vt:variant>
        <vt:lpwstr/>
      </vt:variant>
      <vt:variant>
        <vt:i4>6881375</vt:i4>
      </vt:variant>
      <vt:variant>
        <vt:i4>3</vt:i4>
      </vt:variant>
      <vt:variant>
        <vt:i4>0</vt:i4>
      </vt:variant>
      <vt:variant>
        <vt:i4>5</vt:i4>
      </vt:variant>
      <vt:variant>
        <vt:lpwstr>mailto:NeznamovDO@gugivrn.ru</vt:lpwstr>
      </vt:variant>
      <vt:variant>
        <vt:lpwstr/>
      </vt:variant>
      <vt:variant>
        <vt:i4>5701706</vt:i4>
      </vt:variant>
      <vt:variant>
        <vt:i4>0</vt:i4>
      </vt:variant>
      <vt:variant>
        <vt:i4>0</vt:i4>
      </vt:variant>
      <vt:variant>
        <vt:i4>5</vt:i4>
      </vt:variant>
      <vt:variant>
        <vt:lpwstr>mailto:_____@gugivr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УПРАВЛЕНИЕ ПО РАБОТЕ С КАДРАМИ</dc:subject>
  <dc:creator>Ишутин</dc:creator>
  <cp:keywords/>
  <cp:lastModifiedBy>Рудый Валерий Сергеевич</cp:lastModifiedBy>
  <cp:revision>17</cp:revision>
  <cp:lastPrinted>2005-09-08T13:14:00Z</cp:lastPrinted>
  <dcterms:created xsi:type="dcterms:W3CDTF">2018-07-19T07:26:00Z</dcterms:created>
  <dcterms:modified xsi:type="dcterms:W3CDTF">2020-01-15T06:46:00Z</dcterms:modified>
  <cp:category>к. 123</cp:category>
</cp:coreProperties>
</file>